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63EB2" w14:textId="77777777" w:rsidR="00862987" w:rsidRDefault="00862987" w:rsidP="00BF72E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2700"/>
        <w:gridCol w:w="2700"/>
        <w:gridCol w:w="2701"/>
      </w:tblGrid>
      <w:tr w:rsidR="00B42089" w:rsidRPr="00396E35" w14:paraId="1A5CC2DA" w14:textId="77777777" w:rsidTr="00270F14">
        <w:trPr>
          <w:cantSplit/>
          <w:trHeight w:hRule="exact" w:val="547"/>
        </w:trPr>
        <w:tc>
          <w:tcPr>
            <w:tcW w:w="10800" w:type="dxa"/>
            <w:gridSpan w:val="4"/>
            <w:shd w:val="clear" w:color="auto" w:fill="DEEAF6" w:themeFill="accent1" w:themeFillTint="33"/>
            <w:vAlign w:val="center"/>
            <w:hideMark/>
          </w:tcPr>
          <w:p w14:paraId="5A701EDC" w14:textId="77777777" w:rsidR="00B42089" w:rsidRPr="00396E35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ECTION 1: PROJECT INFROMATION</w:t>
            </w:r>
          </w:p>
        </w:tc>
      </w:tr>
      <w:tr w:rsidR="00B42089" w:rsidRPr="00396E35" w14:paraId="267E03CD" w14:textId="77777777" w:rsidTr="002F2BB8">
        <w:trPr>
          <w:cantSplit/>
          <w:trHeight w:hRule="exact" w:val="457"/>
        </w:trPr>
        <w:tc>
          <w:tcPr>
            <w:tcW w:w="10800" w:type="dxa"/>
            <w:gridSpan w:val="4"/>
            <w:shd w:val="clear" w:color="auto" w:fill="auto"/>
          </w:tcPr>
          <w:p w14:paraId="73ABF25E" w14:textId="1D3A4C92" w:rsidR="00B42089" w:rsidRPr="00525E56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ANTEE NAME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5B1B06">
              <w:rPr>
                <w:rFonts w:ascii="Arial" w:eastAsia="Times New Roman" w:hAnsi="Arial" w:cs="Arial"/>
                <w:sz w:val="24"/>
                <w:szCs w:val="24"/>
              </w:rPr>
              <w:t xml:space="preserve">California Conference </w:t>
            </w:r>
            <w:r w:rsidR="0016422F">
              <w:rPr>
                <w:rFonts w:ascii="Arial" w:eastAsia="Times New Roman" w:hAnsi="Arial" w:cs="Arial"/>
                <w:sz w:val="24"/>
                <w:szCs w:val="24"/>
              </w:rPr>
              <w:t>for</w:t>
            </w:r>
            <w:r w:rsidR="005B1B06">
              <w:rPr>
                <w:rFonts w:ascii="Arial" w:eastAsia="Times New Roman" w:hAnsi="Arial" w:cs="Arial"/>
                <w:sz w:val="24"/>
                <w:szCs w:val="24"/>
              </w:rPr>
              <w:t xml:space="preserve"> Equality and Justice</w:t>
            </w:r>
          </w:p>
        </w:tc>
      </w:tr>
      <w:tr w:rsidR="00B42089" w:rsidRPr="00396E35" w14:paraId="6AD52C60" w14:textId="77777777" w:rsidTr="005A4E0D">
        <w:trPr>
          <w:cantSplit/>
          <w:trHeight w:hRule="exact" w:val="451"/>
        </w:trPr>
        <w:tc>
          <w:tcPr>
            <w:tcW w:w="10800" w:type="dxa"/>
            <w:gridSpan w:val="4"/>
            <w:shd w:val="clear" w:color="auto" w:fill="auto"/>
          </w:tcPr>
          <w:p w14:paraId="4B64887E" w14:textId="5766EAC6" w:rsidR="00B42089" w:rsidRPr="008B4564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PROJECT TITLE:  </w:t>
            </w:r>
            <w:r w:rsidR="00135C5F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Restorative Justice Youth Diversion Project (RJYD)</w:t>
            </w:r>
          </w:p>
        </w:tc>
      </w:tr>
      <w:tr w:rsidR="00B42089" w:rsidRPr="00396E35" w14:paraId="28741D43" w14:textId="77777777" w:rsidTr="00DC17C4">
        <w:trPr>
          <w:cantSplit/>
          <w:trHeight w:val="440"/>
        </w:trPr>
        <w:tc>
          <w:tcPr>
            <w:tcW w:w="5399" w:type="dxa"/>
            <w:gridSpan w:val="2"/>
            <w:tcBorders>
              <w:top w:val="nil"/>
            </w:tcBorders>
            <w:shd w:val="clear" w:color="auto" w:fill="FFFFFF"/>
          </w:tcPr>
          <w:p w14:paraId="0F146094" w14:textId="08416999" w:rsidR="00B42089" w:rsidRPr="00396E35" w:rsidRDefault="00B42089" w:rsidP="00F16E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EEMENT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NUMBER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="009A00C4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135C5F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866</w:t>
            </w:r>
            <w:r w:rsidR="002F2BB8" w:rsidRPr="002F2BB8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-18</w:t>
            </w:r>
          </w:p>
        </w:tc>
        <w:tc>
          <w:tcPr>
            <w:tcW w:w="5401" w:type="dxa"/>
            <w:gridSpan w:val="2"/>
            <w:tcBorders>
              <w:top w:val="nil"/>
            </w:tcBorders>
            <w:shd w:val="clear" w:color="auto" w:fill="FFFFFF"/>
          </w:tcPr>
          <w:p w14:paraId="1BC9D16E" w14:textId="35B4C613" w:rsidR="00B42089" w:rsidRPr="00396E35" w:rsidRDefault="00B42089" w:rsidP="00F16E06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WARD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OTAL: </w:t>
            </w:r>
            <w:r w:rsidR="00F16E06"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="00135C5F">
              <w:rPr>
                <w:rFonts w:ascii="Arial" w:eastAsia="Times New Roman" w:hAnsi="Arial" w:cs="Arial"/>
                <w:sz w:val="24"/>
                <w:szCs w:val="24"/>
              </w:rPr>
              <w:t>499,974</w:t>
            </w:r>
          </w:p>
        </w:tc>
      </w:tr>
      <w:tr w:rsidR="00B42089" w:rsidRPr="00396E35" w14:paraId="76941D9B" w14:textId="77777777" w:rsidTr="00B42089">
        <w:trPr>
          <w:cantSplit/>
          <w:trHeight w:val="389"/>
        </w:trPr>
        <w:tc>
          <w:tcPr>
            <w:tcW w:w="10800" w:type="dxa"/>
            <w:gridSpan w:val="4"/>
            <w:shd w:val="clear" w:color="auto" w:fill="DEEAF6" w:themeFill="accent1" w:themeFillTint="33"/>
            <w:vAlign w:val="center"/>
            <w:hideMark/>
          </w:tcPr>
          <w:p w14:paraId="099364F1" w14:textId="2E58EBBD" w:rsidR="00B42089" w:rsidRPr="00396E35" w:rsidRDefault="00270F14" w:rsidP="008927A0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REPORTING PERIOD</w:t>
            </w:r>
            <w:r w:rsidR="00B42089" w:rsidRPr="00F01FC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(check applicable p</w:t>
            </w:r>
            <w:r w:rsidR="008927A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eriod)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</w:p>
        </w:tc>
      </w:tr>
      <w:permStart w:id="673346318" w:edGrp="everyone"/>
      <w:tr w:rsidR="00A630FD" w:rsidRPr="00396E35" w14:paraId="3391F694" w14:textId="77777777" w:rsidTr="00A630FD">
        <w:trPr>
          <w:cantSplit/>
          <w:trHeight w:val="497"/>
        </w:trPr>
        <w:tc>
          <w:tcPr>
            <w:tcW w:w="2699" w:type="dxa"/>
            <w:shd w:val="clear" w:color="auto" w:fill="EDEDED" w:themeFill="accent3" w:themeFillTint="33"/>
            <w:vAlign w:val="center"/>
            <w:hideMark/>
          </w:tcPr>
          <w:p w14:paraId="64F650E5" w14:textId="3951868F" w:rsidR="00A630FD" w:rsidRDefault="00B27BC8" w:rsidP="00A630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2704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0FD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A630FD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673346318"/>
            <w:r w:rsidR="00A630FD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1. 9/1/18-12/31/18</w:t>
            </w:r>
          </w:p>
          <w:p w14:paraId="6D79D744" w14:textId="588A4CA3" w:rsidR="00A630FD" w:rsidRPr="00341DB5" w:rsidRDefault="00A630FD" w:rsidP="00A630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Due: 2/15/19</w:t>
            </w:r>
          </w:p>
        </w:tc>
        <w:permStart w:id="634283786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558D0276" w14:textId="77777777" w:rsidR="00A630FD" w:rsidRDefault="00B27BC8" w:rsidP="00A630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595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0FD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A630FD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634283786"/>
            <w:r w:rsidR="00A630FD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2. 1/1/19-3/31/19</w:t>
            </w:r>
          </w:p>
          <w:p w14:paraId="349F7AEC" w14:textId="1DA44269" w:rsidR="00A630FD" w:rsidRPr="00396E35" w:rsidRDefault="00A630FD" w:rsidP="00A630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5/15/19</w:t>
            </w:r>
          </w:p>
        </w:tc>
        <w:permStart w:id="935942241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75FDE66C" w14:textId="77777777" w:rsidR="00A630FD" w:rsidRDefault="00B27BC8" w:rsidP="00A630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9385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0FD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permEnd w:id="935942241"/>
            <w:r w:rsidR="00A630FD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#3. 4/1/19-6/30/19</w:t>
            </w:r>
          </w:p>
          <w:p w14:paraId="392D91A9" w14:textId="287DB053" w:rsidR="00A630FD" w:rsidRPr="00396E35" w:rsidRDefault="00A630FD" w:rsidP="00A630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8/15/19</w:t>
            </w:r>
          </w:p>
        </w:tc>
        <w:permStart w:id="85530144" w:edGrp="everyone"/>
        <w:tc>
          <w:tcPr>
            <w:tcW w:w="2701" w:type="dxa"/>
            <w:shd w:val="clear" w:color="auto" w:fill="EDEDED" w:themeFill="accent3" w:themeFillTint="33"/>
            <w:vAlign w:val="center"/>
          </w:tcPr>
          <w:p w14:paraId="19D796F3" w14:textId="77777777" w:rsidR="00A630FD" w:rsidRDefault="00B27BC8" w:rsidP="00A630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7490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0FD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A630FD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85530144"/>
            <w:r w:rsidR="00A630FD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#4. 7/1/19-9/30/19    </w:t>
            </w:r>
          </w:p>
          <w:p w14:paraId="5898D6F0" w14:textId="7EC69B73" w:rsidR="00A630FD" w:rsidRDefault="00A630FD" w:rsidP="00A630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bCs/>
                <w:color w:val="142D5A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Due: 11/15/19</w:t>
            </w:r>
          </w:p>
        </w:tc>
      </w:tr>
      <w:permStart w:id="114107730" w:edGrp="everyone"/>
      <w:tr w:rsidR="00A630FD" w:rsidRPr="00396E35" w14:paraId="5061B77A" w14:textId="77777777" w:rsidTr="00A630FD">
        <w:trPr>
          <w:cantSplit/>
          <w:trHeight w:val="422"/>
        </w:trPr>
        <w:tc>
          <w:tcPr>
            <w:tcW w:w="2699" w:type="dxa"/>
            <w:shd w:val="clear" w:color="auto" w:fill="EDEDED" w:themeFill="accent3" w:themeFillTint="33"/>
            <w:vAlign w:val="center"/>
          </w:tcPr>
          <w:p w14:paraId="41A7ACFF" w14:textId="1A392501" w:rsidR="00A630FD" w:rsidRDefault="00B27BC8" w:rsidP="00A630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13164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848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permEnd w:id="114107730"/>
            <w:r w:rsidR="00A630FD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#5. 10/1/19-12/31/19</w:t>
            </w:r>
          </w:p>
          <w:p w14:paraId="750E523E" w14:textId="58A48D4C" w:rsidR="00A630FD" w:rsidRPr="00A600D7" w:rsidRDefault="00A630FD" w:rsidP="00A630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2/14/20</w:t>
            </w:r>
          </w:p>
        </w:tc>
        <w:permStart w:id="1198484935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58C97776" w14:textId="77777777" w:rsidR="00A630FD" w:rsidRDefault="00B27BC8" w:rsidP="00A630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2615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0FD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permEnd w:id="1198484935"/>
            <w:r w:rsidR="00A630FD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#6. 1/1/20-3/31/20</w:t>
            </w:r>
          </w:p>
          <w:p w14:paraId="6A706788" w14:textId="43F8BC37" w:rsidR="00A630FD" w:rsidRPr="00A600D7" w:rsidRDefault="00A630FD" w:rsidP="00A630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5/15/20</w:t>
            </w:r>
          </w:p>
        </w:tc>
        <w:permStart w:id="1359963347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562C79EB" w14:textId="77777777" w:rsidR="00A630FD" w:rsidRDefault="00B27BC8" w:rsidP="00A630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1063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0FD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permEnd w:id="1359963347"/>
            <w:r w:rsidR="00A630FD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#7. 4/1/20-6/30/20</w:t>
            </w:r>
          </w:p>
          <w:p w14:paraId="51B9F10F" w14:textId="034E21DD" w:rsidR="00A630FD" w:rsidRPr="00A600D7" w:rsidRDefault="00A630FD" w:rsidP="00A630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8/14/20</w:t>
            </w:r>
          </w:p>
        </w:tc>
        <w:permStart w:id="974997543" w:edGrp="everyone"/>
        <w:tc>
          <w:tcPr>
            <w:tcW w:w="2701" w:type="dxa"/>
            <w:shd w:val="clear" w:color="auto" w:fill="EDEDED" w:themeFill="accent3" w:themeFillTint="33"/>
            <w:vAlign w:val="center"/>
          </w:tcPr>
          <w:p w14:paraId="2C75ECEE" w14:textId="77777777" w:rsidR="00A630FD" w:rsidRDefault="00B27BC8" w:rsidP="00A630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205249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0FD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A630FD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974997543"/>
            <w:r w:rsidR="00A630FD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8. 7/1/20-8/31/20</w:t>
            </w:r>
          </w:p>
          <w:p w14:paraId="6F9F6642" w14:textId="430F3C7B" w:rsidR="00A630FD" w:rsidRPr="00A600D7" w:rsidRDefault="00A630FD" w:rsidP="00A630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10/15/20</w:t>
            </w:r>
          </w:p>
        </w:tc>
      </w:tr>
    </w:tbl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EA02FA" w:rsidRPr="000F7CCA" w14:paraId="235D4E84" w14:textId="77777777" w:rsidTr="00EA02FA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6F36C62B" w14:textId="77777777" w:rsidR="00EA02FA" w:rsidRPr="000F7CCA" w:rsidRDefault="00EA02FA" w:rsidP="00EA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2</w:t>
            </w: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Pr="000F7CCA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OALS AND OBJECTIVES</w:t>
            </w:r>
          </w:p>
        </w:tc>
      </w:tr>
      <w:tr w:rsidR="00EA02FA" w:rsidRPr="000F7CCA" w14:paraId="25C703CD" w14:textId="77777777" w:rsidTr="00270F14">
        <w:trPr>
          <w:trHeight w:val="713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4D99F133" w14:textId="49CD305F" w:rsidR="00EA02FA" w:rsidRPr="00AA2C19" w:rsidRDefault="00AA2C19" w:rsidP="00AA2C19">
            <w:pPr>
              <w:jc w:val="both"/>
              <w:rPr>
                <w:rFonts w:ascii="Arial" w:hAnsi="Arial" w:cs="Arial"/>
                <w:color w:val="FF0000"/>
                <w:szCs w:val="24"/>
              </w:rPr>
            </w:pPr>
            <w:r w:rsidRPr="00DB4ED9">
              <w:rPr>
                <w:rFonts w:ascii="Arial" w:hAnsi="Arial" w:cs="Arial"/>
                <w:szCs w:val="24"/>
              </w:rPr>
              <w:t xml:space="preserve">This section lists the goals and objectives </w:t>
            </w:r>
            <w:r>
              <w:rPr>
                <w:rFonts w:ascii="Arial" w:hAnsi="Arial" w:cs="Arial"/>
                <w:szCs w:val="24"/>
              </w:rPr>
              <w:t>contained in the original proposal</w:t>
            </w:r>
            <w:r w:rsidR="00135C5F">
              <w:rPr>
                <w:rFonts w:ascii="Arial" w:hAnsi="Arial" w:cs="Arial"/>
                <w:szCs w:val="24"/>
              </w:rPr>
              <w:t xml:space="preserve"> on the Project Work Plan</w:t>
            </w:r>
            <w:r w:rsidRPr="00DB4ED9">
              <w:rPr>
                <w:rFonts w:ascii="Arial" w:hAnsi="Arial" w:cs="Arial"/>
                <w:szCs w:val="24"/>
              </w:rPr>
              <w:t xml:space="preserve">. </w:t>
            </w:r>
            <w:r w:rsidR="00135C5F">
              <w:rPr>
                <w:rFonts w:ascii="Arial" w:hAnsi="Arial" w:cs="Arial"/>
                <w:szCs w:val="24"/>
              </w:rPr>
              <w:t xml:space="preserve">Use this space to capture your progress in implementing the </w:t>
            </w:r>
            <w:r w:rsidR="00135C5F" w:rsidRPr="00135C5F">
              <w:rPr>
                <w:rFonts w:ascii="Arial" w:hAnsi="Arial" w:cs="Arial"/>
                <w:szCs w:val="24"/>
                <w:u w:val="single"/>
              </w:rPr>
              <w:t>corresponding activities</w:t>
            </w:r>
            <w:r w:rsidR="00135C5F">
              <w:rPr>
                <w:rFonts w:ascii="Arial" w:hAnsi="Arial" w:cs="Arial"/>
                <w:szCs w:val="24"/>
              </w:rPr>
              <w:t xml:space="preserve"> linked to each set of objectives. This is space for you to answer implementation questions such as</w:t>
            </w:r>
            <w:r w:rsidRPr="00DB4ED9">
              <w:rPr>
                <w:rFonts w:ascii="Arial" w:hAnsi="Arial" w:cs="Arial"/>
                <w:szCs w:val="24"/>
              </w:rPr>
              <w:t xml:space="preserve">: </w:t>
            </w:r>
            <w:r w:rsidRPr="00DB4ED9">
              <w:rPr>
                <w:rFonts w:ascii="Arial" w:hAnsi="Arial" w:cs="Arial"/>
                <w:i/>
                <w:szCs w:val="24"/>
              </w:rPr>
              <w:t xml:space="preserve">Are the necessary staff in place? Are referrals coming at the </w:t>
            </w:r>
            <w:r w:rsidR="00135C5F">
              <w:rPr>
                <w:rFonts w:ascii="Arial" w:hAnsi="Arial" w:cs="Arial"/>
                <w:i/>
                <w:szCs w:val="24"/>
              </w:rPr>
              <w:t xml:space="preserve">expected </w:t>
            </w:r>
            <w:r w:rsidRPr="00DB4ED9">
              <w:rPr>
                <w:rFonts w:ascii="Arial" w:hAnsi="Arial" w:cs="Arial"/>
                <w:i/>
                <w:szCs w:val="24"/>
              </w:rPr>
              <w:t xml:space="preserve">rate? </w:t>
            </w:r>
            <w:r w:rsidR="00135C5F" w:rsidRPr="00DB4ED9">
              <w:rPr>
                <w:rFonts w:ascii="Arial" w:hAnsi="Arial" w:cs="Arial"/>
                <w:i/>
                <w:szCs w:val="24"/>
              </w:rPr>
              <w:t xml:space="preserve"> Have staff received training? </w:t>
            </w:r>
            <w:r w:rsidRPr="00DB4ED9">
              <w:rPr>
                <w:rFonts w:ascii="Arial" w:hAnsi="Arial" w:cs="Arial"/>
                <w:i/>
                <w:szCs w:val="24"/>
              </w:rPr>
              <w:t>Are classes being held? Are pre- and post-tests being administered consistently? Is the evaluator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i/>
                <w:szCs w:val="24"/>
              </w:rPr>
              <w:t>who will measure this outcome</w:t>
            </w:r>
            <w:r>
              <w:rPr>
                <w:rFonts w:ascii="Arial" w:hAnsi="Arial" w:cs="Arial"/>
                <w:i/>
                <w:szCs w:val="24"/>
              </w:rPr>
              <w:t xml:space="preserve"> in place</w:t>
            </w:r>
            <w:r w:rsidRPr="00DB4ED9">
              <w:rPr>
                <w:rFonts w:ascii="Arial" w:hAnsi="Arial" w:cs="Arial"/>
                <w:i/>
                <w:szCs w:val="24"/>
              </w:rPr>
              <w:t xml:space="preserve">? Is the evaluator meeting </w:t>
            </w:r>
            <w:r>
              <w:rPr>
                <w:rFonts w:ascii="Arial" w:hAnsi="Arial" w:cs="Arial"/>
                <w:i/>
                <w:szCs w:val="24"/>
              </w:rPr>
              <w:t xml:space="preserve">regularly </w:t>
            </w:r>
            <w:r w:rsidRPr="00DB4ED9">
              <w:rPr>
                <w:rFonts w:ascii="Arial" w:hAnsi="Arial" w:cs="Arial"/>
                <w:i/>
                <w:szCs w:val="24"/>
              </w:rPr>
              <w:t>with partners? Are data collection agreements in place?</w:t>
            </w:r>
            <w:r w:rsidRPr="00DB4ED9">
              <w:rPr>
                <w:rFonts w:ascii="Arial" w:hAnsi="Arial" w:cs="Arial"/>
                <w:szCs w:val="24"/>
              </w:rPr>
              <w:t xml:space="preserve"> This is the </w:t>
            </w:r>
            <w:r w:rsidRPr="00135C5F">
              <w:rPr>
                <w:rFonts w:ascii="Arial" w:hAnsi="Arial" w:cs="Arial"/>
                <w:szCs w:val="24"/>
                <w:u w:val="single"/>
              </w:rPr>
              <w:t>not</w:t>
            </w:r>
            <w:r w:rsidRPr="00DB4ED9">
              <w:rPr>
                <w:rFonts w:ascii="Arial" w:hAnsi="Arial" w:cs="Arial"/>
                <w:szCs w:val="24"/>
              </w:rPr>
              <w:t xml:space="preserve"> the place to report numerical data; that will be captured on Part 2 of the Progress Repo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szCs w:val="24"/>
              </w:rPr>
              <w:t xml:space="preserve">Provide clear and complete </w:t>
            </w:r>
            <w:r w:rsidRPr="00DB4ED9">
              <w:rPr>
                <w:rFonts w:ascii="Arial" w:hAnsi="Arial" w:cs="Arial"/>
                <w:szCs w:val="24"/>
                <w:u w:val="single"/>
              </w:rPr>
              <w:t>narrative</w:t>
            </w:r>
            <w:r w:rsidRPr="00DB4ED9">
              <w:rPr>
                <w:rFonts w:ascii="Arial" w:hAnsi="Arial" w:cs="Arial"/>
                <w:szCs w:val="24"/>
              </w:rPr>
              <w:t xml:space="preserve"> responses, </w:t>
            </w:r>
            <w:r w:rsidRPr="00DB4ED9">
              <w:rPr>
                <w:rFonts w:ascii="Arial" w:hAnsi="Arial" w:cs="Arial"/>
                <w:color w:val="FF0000"/>
                <w:szCs w:val="24"/>
              </w:rPr>
              <w:t>specific to this reporting period.</w:t>
            </w:r>
          </w:p>
        </w:tc>
      </w:tr>
    </w:tbl>
    <w:p w14:paraId="5EE993E1" w14:textId="77777777" w:rsidR="005B3676" w:rsidRDefault="005B3676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203"/>
        <w:gridCol w:w="1800"/>
        <w:gridCol w:w="7380"/>
      </w:tblGrid>
      <w:tr w:rsidR="00257BDF" w14:paraId="0A861D7B" w14:textId="77777777" w:rsidTr="00AA651B">
        <w:tc>
          <w:tcPr>
            <w:tcW w:w="1620" w:type="dxa"/>
            <w:gridSpan w:val="2"/>
            <w:shd w:val="clear" w:color="auto" w:fill="FFF2CC" w:themeFill="accent4" w:themeFillTint="33"/>
          </w:tcPr>
          <w:p w14:paraId="0D503FF6" w14:textId="77777777" w:rsidR="00257BDF" w:rsidRPr="005E62E8" w:rsidRDefault="00257BDF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180" w:type="dxa"/>
            <w:gridSpan w:val="2"/>
            <w:shd w:val="clear" w:color="auto" w:fill="FFF2CC" w:themeFill="accent4" w:themeFillTint="33"/>
          </w:tcPr>
          <w:p w14:paraId="5AB2702C" w14:textId="0FD5EDCB" w:rsidR="00257BDF" w:rsidRDefault="00135C5F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th who have committed a crime will acknowledge responsibility and make repairs for harm within 6 months of referral to CCEJ.</w:t>
            </w:r>
          </w:p>
        </w:tc>
      </w:tr>
      <w:tr w:rsidR="006538B9" w14:paraId="5AD790F6" w14:textId="77777777" w:rsidTr="00135C5F">
        <w:trPr>
          <w:trHeight w:val="360"/>
        </w:trPr>
        <w:tc>
          <w:tcPr>
            <w:tcW w:w="1620" w:type="dxa"/>
            <w:gridSpan w:val="2"/>
            <w:vMerge w:val="restart"/>
            <w:shd w:val="clear" w:color="auto" w:fill="E2EFD9" w:themeFill="accent6" w:themeFillTint="33"/>
          </w:tcPr>
          <w:p w14:paraId="5625B4D3" w14:textId="77777777" w:rsidR="006538B9" w:rsidRPr="005E62E8" w:rsidRDefault="006538B9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7F96E4E1" w14:textId="279C4BD0" w:rsidR="006538B9" w:rsidRPr="00282228" w:rsidRDefault="00135C5F" w:rsidP="00270F14">
            <w:pPr>
              <w:pStyle w:val="ListParagraph"/>
              <w:numPr>
                <w:ilvl w:val="0"/>
                <w:numId w:val="10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t>To build youth’s skills for empathy, accountability and self-advocacy.</w:t>
            </w:r>
          </w:p>
        </w:tc>
      </w:tr>
      <w:tr w:rsidR="006538B9" w14:paraId="106EF783" w14:textId="77777777" w:rsidTr="00135C5F">
        <w:trPr>
          <w:trHeight w:val="360"/>
        </w:trPr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3959717F" w14:textId="77777777" w:rsidR="006538B9" w:rsidRPr="005E62E8" w:rsidRDefault="006538B9" w:rsidP="00257BDF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3763F306" w14:textId="278099C9" w:rsidR="006538B9" w:rsidRDefault="00135C5F" w:rsidP="00270F14">
            <w:pPr>
              <w:pStyle w:val="ListParagraph"/>
              <w:numPr>
                <w:ilvl w:val="0"/>
                <w:numId w:val="10"/>
              </w:numPr>
              <w:ind w:left="526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To support youth to identify steps to repair the harm they have caused.</w:t>
            </w:r>
            <w:r w:rsidR="006538B9"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</w:tr>
      <w:tr w:rsidR="00257BDF" w14:paraId="7D6BCCE5" w14:textId="77777777" w:rsidTr="002F2BB8">
        <w:tc>
          <w:tcPr>
            <w:tcW w:w="417" w:type="dxa"/>
            <w:shd w:val="clear" w:color="auto" w:fill="auto"/>
          </w:tcPr>
          <w:p w14:paraId="14BBBB63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01108076" w14:textId="03A3AFFB" w:rsidR="00257BDF" w:rsidRDefault="00257BD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135C5F">
              <w:rPr>
                <w:rFonts w:ascii="Arial" w:hAnsi="Arial" w:cs="Arial"/>
                <w:sz w:val="24"/>
                <w:szCs w:val="24"/>
              </w:rPr>
              <w:t>-B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711CEAE2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313947894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</w:t>
            </w:r>
            <w:r w:rsidRPr="00257BDF">
              <w:rPr>
                <w:rFonts w:ascii="Arial" w:hAnsi="Arial" w:cs="Arial"/>
                <w:sz w:val="24"/>
                <w:szCs w:val="24"/>
              </w:rPr>
              <w:t>)</w:t>
            </w:r>
            <w:permEnd w:id="313947894"/>
          </w:p>
        </w:tc>
      </w:tr>
      <w:tr w:rsidR="00257BDF" w14:paraId="22DA94ED" w14:textId="77777777" w:rsidTr="002F2BB8">
        <w:tc>
          <w:tcPr>
            <w:tcW w:w="417" w:type="dxa"/>
            <w:shd w:val="clear" w:color="auto" w:fill="auto"/>
          </w:tcPr>
          <w:p w14:paraId="2BA06F0B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44D0CA98" w14:textId="76674C08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</w:t>
            </w:r>
            <w:r w:rsidR="00270F14">
              <w:rPr>
                <w:rFonts w:ascii="Arial" w:hAnsi="Arial" w:cs="Arial"/>
                <w:sz w:val="24"/>
                <w:szCs w:val="24"/>
              </w:rPr>
              <w:t>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18F8FBA5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2045779986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2045779986"/>
          </w:p>
        </w:tc>
      </w:tr>
      <w:tr w:rsidR="00257BDF" w14:paraId="3DC8EE27" w14:textId="77777777" w:rsidTr="002F2BB8">
        <w:tc>
          <w:tcPr>
            <w:tcW w:w="417" w:type="dxa"/>
            <w:shd w:val="clear" w:color="auto" w:fill="auto"/>
          </w:tcPr>
          <w:p w14:paraId="3690137A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5047FED2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75078D6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2103277038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2103277038"/>
          </w:p>
        </w:tc>
      </w:tr>
    </w:tbl>
    <w:p w14:paraId="6065357E" w14:textId="77777777" w:rsidR="00257BDF" w:rsidRDefault="00257BDF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203"/>
        <w:gridCol w:w="1800"/>
        <w:gridCol w:w="7380"/>
      </w:tblGrid>
      <w:tr w:rsidR="005E62E8" w14:paraId="22B6F824" w14:textId="77777777" w:rsidTr="00AA651B">
        <w:tc>
          <w:tcPr>
            <w:tcW w:w="1620" w:type="dxa"/>
            <w:gridSpan w:val="2"/>
            <w:shd w:val="clear" w:color="auto" w:fill="FFF2CC" w:themeFill="accent4" w:themeFillTint="33"/>
          </w:tcPr>
          <w:p w14:paraId="25C20F1F" w14:textId="77777777" w:rsidR="008402F6" w:rsidRPr="005E62E8" w:rsidRDefault="008402F6" w:rsidP="008402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Goal (2) </w:t>
            </w:r>
          </w:p>
        </w:tc>
        <w:tc>
          <w:tcPr>
            <w:tcW w:w="9180" w:type="dxa"/>
            <w:gridSpan w:val="2"/>
            <w:shd w:val="clear" w:color="auto" w:fill="FFF2CC" w:themeFill="accent4" w:themeFillTint="33"/>
          </w:tcPr>
          <w:p w14:paraId="20CAE4C4" w14:textId="781350AE" w:rsidR="008402F6" w:rsidRDefault="00135C5F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 the end of their participation in the program, Parents/Caregivers will improve their relationships with their child and support them to avoid recidivism.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F2BB8" w14:paraId="31D6AC3F" w14:textId="77777777" w:rsidTr="00135C5F">
        <w:trPr>
          <w:trHeight w:val="360"/>
        </w:trPr>
        <w:tc>
          <w:tcPr>
            <w:tcW w:w="1620" w:type="dxa"/>
            <w:gridSpan w:val="2"/>
            <w:vMerge w:val="restart"/>
            <w:shd w:val="clear" w:color="auto" w:fill="E2EFD9" w:themeFill="accent6" w:themeFillTint="33"/>
          </w:tcPr>
          <w:p w14:paraId="605A34C0" w14:textId="77777777" w:rsidR="002F2BB8" w:rsidRPr="005E62E8" w:rsidRDefault="002F2BB8" w:rsidP="005B3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7FA68203" w14:textId="666E888F" w:rsidR="002F2BB8" w:rsidRPr="00282228" w:rsidRDefault="00135C5F" w:rsidP="00270F14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build parents/caregivers’ skills to advocate for resources for the child.</w:t>
            </w:r>
            <w:r w:rsidR="002F2B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F2BB8" w14:paraId="1FAC3D1F" w14:textId="77777777" w:rsidTr="002F2BB8"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139AA9CE" w14:textId="77777777" w:rsidR="002F2BB8" w:rsidRDefault="002F2BB8" w:rsidP="005B36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2F71112A" w14:textId="100D9FCC" w:rsidR="002F2BB8" w:rsidRPr="002F2BB8" w:rsidRDefault="00135C5F" w:rsidP="002F2BB8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help parents/caregivers understand and practice using restorative parenting tools to support their child.</w:t>
            </w:r>
            <w:r w:rsidR="002F2BB8" w:rsidRPr="002F2B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67CFF" w14:paraId="4D4E7A3D" w14:textId="77777777" w:rsidTr="002F2BB8">
        <w:tc>
          <w:tcPr>
            <w:tcW w:w="417" w:type="dxa"/>
            <w:shd w:val="clear" w:color="auto" w:fill="auto"/>
          </w:tcPr>
          <w:p w14:paraId="29ED585F" w14:textId="77777777" w:rsidR="00067CFF" w:rsidRDefault="00067CF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11640B22" w14:textId="6AD0B503" w:rsidR="00067CFF" w:rsidRDefault="00067CF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AE4AC7">
              <w:rPr>
                <w:rFonts w:ascii="Arial" w:hAnsi="Arial" w:cs="Arial"/>
                <w:sz w:val="24"/>
                <w:szCs w:val="24"/>
              </w:rPr>
              <w:t>-</w:t>
            </w:r>
            <w:r w:rsidR="00135C5F">
              <w:rPr>
                <w:rFonts w:ascii="Arial" w:hAnsi="Arial" w:cs="Arial"/>
                <w:sz w:val="24"/>
                <w:szCs w:val="24"/>
              </w:rPr>
              <w:t>B</w:t>
            </w:r>
            <w:r w:rsidR="00AE4A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460BC9EE" w14:textId="77777777" w:rsidR="00067CF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249269043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249269043"/>
          </w:p>
        </w:tc>
      </w:tr>
      <w:tr w:rsidR="00257BDF" w14:paraId="2A874865" w14:textId="77777777" w:rsidTr="002F2BB8">
        <w:tc>
          <w:tcPr>
            <w:tcW w:w="417" w:type="dxa"/>
            <w:shd w:val="clear" w:color="auto" w:fill="auto"/>
          </w:tcPr>
          <w:p w14:paraId="56B45AA3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60060F4E" w14:textId="41506A32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6386195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168180402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168180402"/>
          </w:p>
        </w:tc>
      </w:tr>
      <w:tr w:rsidR="00257BDF" w14:paraId="3E1CA87D" w14:textId="77777777" w:rsidTr="002F2BB8">
        <w:tc>
          <w:tcPr>
            <w:tcW w:w="417" w:type="dxa"/>
            <w:shd w:val="clear" w:color="auto" w:fill="auto"/>
          </w:tcPr>
          <w:p w14:paraId="22F1151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15C321B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79F16E2D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253311907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253311907"/>
          </w:p>
        </w:tc>
      </w:tr>
    </w:tbl>
    <w:p w14:paraId="6C788BDD" w14:textId="77777777" w:rsidR="00BF72EC" w:rsidRDefault="00BF72EC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203"/>
        <w:gridCol w:w="1800"/>
        <w:gridCol w:w="7380"/>
      </w:tblGrid>
      <w:tr w:rsidR="00EA02FA" w14:paraId="62F3A34F" w14:textId="77777777" w:rsidTr="00AA651B">
        <w:tc>
          <w:tcPr>
            <w:tcW w:w="1620" w:type="dxa"/>
            <w:gridSpan w:val="2"/>
            <w:shd w:val="clear" w:color="auto" w:fill="FFF2CC" w:themeFill="accent4" w:themeFillTint="33"/>
          </w:tcPr>
          <w:p w14:paraId="67EC875D" w14:textId="77777777" w:rsidR="00EA02FA" w:rsidRPr="005E62E8" w:rsidRDefault="00EA02FA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180" w:type="dxa"/>
            <w:gridSpan w:val="2"/>
            <w:shd w:val="clear" w:color="auto" w:fill="FFF2CC" w:themeFill="accent4" w:themeFillTint="33"/>
          </w:tcPr>
          <w:p w14:paraId="7811EE65" w14:textId="17FC3091" w:rsidR="00EA02FA" w:rsidRDefault="00135C5F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 the end of their participation in the RJYD process, victims of a crime can pursue justice in a way that feels meaningful to them.</w:t>
            </w:r>
          </w:p>
        </w:tc>
      </w:tr>
      <w:tr w:rsidR="00DB36A4" w14:paraId="7C1D8009" w14:textId="77777777" w:rsidTr="002F2BB8">
        <w:tc>
          <w:tcPr>
            <w:tcW w:w="1620" w:type="dxa"/>
            <w:gridSpan w:val="2"/>
            <w:vMerge w:val="restart"/>
            <w:shd w:val="clear" w:color="auto" w:fill="E2EFD9" w:themeFill="accent6" w:themeFillTint="33"/>
          </w:tcPr>
          <w:p w14:paraId="37CCE90A" w14:textId="77777777" w:rsidR="00DB36A4" w:rsidRPr="005E62E8" w:rsidRDefault="00DB36A4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4B14E838" w14:textId="4B4E3228" w:rsidR="00DB36A4" w:rsidRPr="001E0AF8" w:rsidRDefault="00135C5F" w:rsidP="00270F14">
            <w:pPr>
              <w:pStyle w:val="ListParagraph"/>
              <w:numPr>
                <w:ilvl w:val="0"/>
                <w:numId w:val="16"/>
              </w:numPr>
              <w:ind w:left="43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create safe opportunities for victims to ask for and receive meaningful restitution for harms committed against them.</w:t>
            </w:r>
          </w:p>
        </w:tc>
      </w:tr>
      <w:tr w:rsidR="00DB36A4" w14:paraId="11E0E1E5" w14:textId="77777777" w:rsidTr="002F2BB8"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12C5D55B" w14:textId="77777777" w:rsidR="00DB36A4" w:rsidRDefault="00DB36A4" w:rsidP="00EA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4A96AFBE" w14:textId="5C63F1D7" w:rsidR="00DB36A4" w:rsidRPr="001E0AF8" w:rsidRDefault="00135C5F" w:rsidP="00270F14">
            <w:pPr>
              <w:pStyle w:val="ListParagraph"/>
              <w:numPr>
                <w:ilvl w:val="0"/>
                <w:numId w:val="16"/>
              </w:numPr>
              <w:ind w:left="43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offer support for victims and other impacted parties in their healing process</w:t>
            </w:r>
            <w:r w:rsidR="002F2B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A02FA" w14:paraId="383F4C91" w14:textId="77777777" w:rsidTr="002F2BB8">
        <w:tc>
          <w:tcPr>
            <w:tcW w:w="417" w:type="dxa"/>
            <w:shd w:val="clear" w:color="auto" w:fill="auto"/>
          </w:tcPr>
          <w:p w14:paraId="7B46C7CF" w14:textId="77777777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656C4430" w14:textId="78B4CF2A" w:rsidR="00EA02FA" w:rsidRDefault="00EA02FA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270F14">
              <w:rPr>
                <w:rFonts w:ascii="Arial" w:hAnsi="Arial" w:cs="Arial"/>
                <w:sz w:val="24"/>
                <w:szCs w:val="24"/>
              </w:rPr>
              <w:t>s</w:t>
            </w:r>
            <w:r w:rsidR="00AE4A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AE4AC7">
              <w:rPr>
                <w:rFonts w:ascii="Arial" w:hAnsi="Arial" w:cs="Arial"/>
                <w:sz w:val="24"/>
                <w:szCs w:val="24"/>
              </w:rPr>
              <w:t>-</w:t>
            </w:r>
            <w:r w:rsidR="007D5C66">
              <w:rPr>
                <w:rFonts w:ascii="Arial" w:hAnsi="Arial" w:cs="Arial"/>
                <w:sz w:val="24"/>
                <w:szCs w:val="24"/>
              </w:rPr>
              <w:t>B</w:t>
            </w:r>
            <w:r w:rsidR="00AE4A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0580C62C" w14:textId="77777777" w:rsidR="00EA02FA" w:rsidRPr="00257BDF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permStart w:id="1857631047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857631047"/>
          </w:p>
        </w:tc>
      </w:tr>
      <w:tr w:rsidR="00EA02FA" w14:paraId="10073922" w14:textId="77777777" w:rsidTr="002F2BB8">
        <w:tc>
          <w:tcPr>
            <w:tcW w:w="417" w:type="dxa"/>
            <w:shd w:val="clear" w:color="auto" w:fill="auto"/>
          </w:tcPr>
          <w:p w14:paraId="6F69348F" w14:textId="77777777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321242A4" w14:textId="6DCF1186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01936E9D" w14:textId="77777777" w:rsidR="00EA02FA" w:rsidRPr="00257BDF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permStart w:id="44588771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44588771"/>
          </w:p>
        </w:tc>
      </w:tr>
      <w:tr w:rsidR="00EA02FA" w14:paraId="4E10EAAC" w14:textId="77777777" w:rsidTr="002F2BB8">
        <w:trPr>
          <w:trHeight w:val="872"/>
        </w:trPr>
        <w:tc>
          <w:tcPr>
            <w:tcW w:w="417" w:type="dxa"/>
            <w:shd w:val="clear" w:color="auto" w:fill="auto"/>
          </w:tcPr>
          <w:p w14:paraId="00277465" w14:textId="77777777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04A8F7A9" w14:textId="77777777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6131C9A0" w14:textId="77777777" w:rsidR="00EA02FA" w:rsidRPr="00257BDF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permStart w:id="89088456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89088456"/>
          </w:p>
        </w:tc>
      </w:tr>
    </w:tbl>
    <w:p w14:paraId="7A0794D5" w14:textId="77777777" w:rsidR="00EA02FA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CD3D10" w:rsidRPr="000F7CCA" w14:paraId="77C384D4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42349EF9" w14:textId="77777777" w:rsidR="00CD3D10" w:rsidRPr="000F7CCA" w:rsidRDefault="00CD3D10" w:rsidP="00CD3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3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="0072025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NARRATIVE </w:t>
            </w:r>
            <w:r w:rsidRPr="00CD3D1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QUESTIONS</w:t>
            </w:r>
          </w:p>
        </w:tc>
      </w:tr>
      <w:tr w:rsidR="00CD3D10" w:rsidRPr="000F7CCA" w14:paraId="7C87AB59" w14:textId="77777777" w:rsidTr="00270F14">
        <w:trPr>
          <w:trHeight w:val="800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22CBB912" w14:textId="56E53447" w:rsidR="00CD3D10" w:rsidRPr="00DC17C4" w:rsidRDefault="002F7D5D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 xml:space="preserve">This section asks common questions of all </w:t>
            </w:r>
            <w:r w:rsidR="00A2372C">
              <w:rPr>
                <w:rFonts w:ascii="Arial" w:hAnsi="Arial" w:cs="Arial"/>
                <w:sz w:val="24"/>
                <w:szCs w:val="24"/>
              </w:rPr>
              <w:t xml:space="preserve">CalVIP </w:t>
            </w:r>
            <w:r w:rsidRPr="002F7D5D">
              <w:rPr>
                <w:rFonts w:ascii="Arial" w:hAnsi="Arial" w:cs="Arial"/>
                <w:sz w:val="24"/>
                <w:szCs w:val="24"/>
              </w:rPr>
              <w:t>grantees</w:t>
            </w:r>
            <w:r w:rsidR="00CD3D10" w:rsidRPr="00E972CA">
              <w:rPr>
                <w:rFonts w:ascii="Arial" w:hAnsi="Arial" w:cs="Arial"/>
                <w:sz w:val="24"/>
                <w:szCs w:val="24"/>
              </w:rPr>
              <w:t>.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77DD">
              <w:rPr>
                <w:rFonts w:ascii="Arial" w:hAnsi="Arial" w:cs="Arial"/>
                <w:sz w:val="24"/>
                <w:szCs w:val="24"/>
              </w:rPr>
              <w:t>P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rovide clear and complete responses, </w:t>
            </w:r>
            <w:r w:rsidR="00CD3D10" w:rsidRPr="00676E9F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, to each </w:t>
            </w:r>
            <w:r>
              <w:rPr>
                <w:rFonts w:ascii="Arial" w:hAnsi="Arial" w:cs="Arial"/>
                <w:sz w:val="24"/>
                <w:szCs w:val="24"/>
              </w:rPr>
              <w:t>question</w:t>
            </w:r>
            <w:r w:rsidR="003177DD">
              <w:rPr>
                <w:rFonts w:ascii="Arial" w:hAnsi="Arial" w:cs="Arial"/>
                <w:sz w:val="24"/>
                <w:szCs w:val="24"/>
              </w:rPr>
              <w:t xml:space="preserve"> below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BC55DEE" w14:textId="77777777" w:rsidR="00EA02FA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B1632D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budget, are </w:t>
      </w:r>
      <w:r w:rsidRPr="004E4779">
        <w:rPr>
          <w:rFonts w:ascii="Arial" w:hAnsi="Arial" w:cs="Arial"/>
          <w:b/>
          <w:sz w:val="24"/>
          <w:szCs w:val="24"/>
          <w:u w:val="single"/>
        </w:rPr>
        <w:t>grant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    </w:t>
      </w:r>
    </w:p>
    <w:p w14:paraId="7936AEF4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396905246" w:edGrp="everyone"/>
    <w:p w14:paraId="2FEED30E" w14:textId="77777777" w:rsidR="00270F14" w:rsidRPr="00270F14" w:rsidRDefault="00B27BC8" w:rsidP="00270F14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877360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</w:t>
      </w:r>
      <w:permEnd w:id="1396905246"/>
      <w:r w:rsidR="00270F14" w:rsidRPr="00270F14">
        <w:rPr>
          <w:rFonts w:ascii="Arial" w:hAnsi="Arial" w:cs="Arial"/>
          <w:sz w:val="24"/>
          <w:szCs w:val="24"/>
        </w:rPr>
        <w:t xml:space="preserve">Yes  </w:t>
      </w:r>
      <w:permStart w:id="403194497" w:edGrp="everyone"/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63718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</w:t>
      </w:r>
      <w:permEnd w:id="403194497"/>
      <w:r w:rsidR="00270F14" w:rsidRPr="00270F14">
        <w:rPr>
          <w:rFonts w:ascii="Arial" w:hAnsi="Arial" w:cs="Arial"/>
          <w:sz w:val="24"/>
          <w:szCs w:val="24"/>
        </w:rPr>
        <w:t xml:space="preserve">No  </w:t>
      </w:r>
    </w:p>
    <w:p w14:paraId="32D0CB5A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F161D41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5E6D0D1F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105811773" w:edGrp="everyone"/>
    <w:p w14:paraId="189D352E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105811773"/>
    <w:p w14:paraId="620DF429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C5CA98D" w14:textId="40DC83CF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grant budget, are </w:t>
      </w:r>
      <w:r w:rsidR="00270F14">
        <w:rPr>
          <w:rFonts w:ascii="Arial" w:hAnsi="Arial" w:cs="Arial"/>
          <w:b/>
          <w:sz w:val="24"/>
          <w:szCs w:val="24"/>
          <w:u w:val="single"/>
        </w:rPr>
        <w:t>match</w:t>
      </w:r>
      <w:r w:rsidRPr="004E4779">
        <w:rPr>
          <w:rFonts w:ascii="Arial" w:hAnsi="Arial" w:cs="Arial"/>
          <w:b/>
          <w:sz w:val="24"/>
          <w:szCs w:val="24"/>
          <w:u w:val="single"/>
        </w:rPr>
        <w:t xml:space="preserve">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</w:t>
      </w:r>
    </w:p>
    <w:p w14:paraId="19E16C34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473762296" w:edGrp="everyone"/>
    <w:p w14:paraId="105E921C" w14:textId="77777777" w:rsidR="00270F14" w:rsidRPr="00270F14" w:rsidRDefault="00B27BC8" w:rsidP="00270F14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47132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</w:t>
      </w:r>
      <w:permEnd w:id="473762296"/>
      <w:r w:rsidR="00270F14" w:rsidRPr="00270F14">
        <w:rPr>
          <w:rFonts w:ascii="Arial" w:hAnsi="Arial" w:cs="Arial"/>
          <w:sz w:val="24"/>
          <w:szCs w:val="24"/>
        </w:rPr>
        <w:t xml:space="preserve">Yes  </w:t>
      </w:r>
      <w:permStart w:id="153517925" w:edGrp="everyone"/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98754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</w:t>
      </w:r>
      <w:permEnd w:id="153517925"/>
      <w:r w:rsidR="00270F14" w:rsidRPr="00270F14">
        <w:rPr>
          <w:rFonts w:ascii="Arial" w:hAnsi="Arial" w:cs="Arial"/>
          <w:sz w:val="24"/>
          <w:szCs w:val="24"/>
        </w:rPr>
        <w:t xml:space="preserve">No  </w:t>
      </w:r>
    </w:p>
    <w:p w14:paraId="5033CBB9" w14:textId="49E40AD5" w:rsidR="003177DD" w:rsidRPr="00270F14" w:rsidRDefault="003177DD" w:rsidP="00270F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A612C6" w14:textId="32A29309" w:rsidR="003177DD" w:rsidRDefault="003177DD" w:rsidP="00C81713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21EF885A" w14:textId="50A02302" w:rsidR="00270F14" w:rsidRDefault="00270F14" w:rsidP="00270F1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ermStart w:id="1098134022" w:edGrp="everyone"/>
    <w:p w14:paraId="2A6BEC41" w14:textId="7C14C1B1" w:rsidR="00270F14" w:rsidRPr="00270F14" w:rsidRDefault="00270F14" w:rsidP="00270F1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098134022"/>
    <w:p w14:paraId="0B04A9A7" w14:textId="77777777" w:rsidR="00270F14" w:rsidRPr="00C81713" w:rsidRDefault="00270F14" w:rsidP="00270F1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12B1791" w14:textId="73827E25" w:rsidR="000D06F0" w:rsidRDefault="00270F14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 all grant-</w:t>
      </w:r>
      <w:r w:rsidR="000D06F0" w:rsidRPr="004E4779">
        <w:rPr>
          <w:rFonts w:ascii="Arial" w:hAnsi="Arial" w:cs="Arial"/>
          <w:b/>
          <w:sz w:val="24"/>
          <w:szCs w:val="24"/>
        </w:rPr>
        <w:t xml:space="preserve">funded positions filled (includes the lead agency and any contracted agencies)? </w:t>
      </w:r>
    </w:p>
    <w:p w14:paraId="34986FB2" w14:textId="77777777" w:rsidR="00270F14" w:rsidRPr="00270F14" w:rsidRDefault="00270F14" w:rsidP="00270F14">
      <w:pPr>
        <w:pStyle w:val="ListParagraph"/>
        <w:rPr>
          <w:rFonts w:ascii="Arial" w:hAnsi="Arial" w:cs="Arial"/>
          <w:b/>
          <w:sz w:val="24"/>
          <w:szCs w:val="24"/>
        </w:rPr>
      </w:pPr>
    </w:p>
    <w:permStart w:id="772625664" w:edGrp="everyone"/>
    <w:p w14:paraId="56CA27E0" w14:textId="364B08FB" w:rsidR="00270F14" w:rsidRPr="00270F14" w:rsidRDefault="00B27BC8" w:rsidP="00270F1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30592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</w:t>
      </w:r>
      <w:permEnd w:id="772625664"/>
      <w:r w:rsidR="00270F14" w:rsidRPr="00270F14">
        <w:rPr>
          <w:rFonts w:ascii="Arial" w:hAnsi="Arial" w:cs="Arial"/>
          <w:sz w:val="24"/>
          <w:szCs w:val="24"/>
        </w:rPr>
        <w:t xml:space="preserve">Yes  </w:t>
      </w:r>
      <w:permStart w:id="950473786" w:edGrp="everyone"/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97584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</w:t>
      </w:r>
      <w:permEnd w:id="950473786"/>
      <w:r w:rsidR="00270F14" w:rsidRPr="00270F14">
        <w:rPr>
          <w:rFonts w:ascii="Arial" w:hAnsi="Arial" w:cs="Arial"/>
          <w:sz w:val="24"/>
          <w:szCs w:val="24"/>
        </w:rPr>
        <w:t xml:space="preserve">No  </w:t>
      </w:r>
    </w:p>
    <w:p w14:paraId="12B61327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6E097BEF" w14:textId="3D10FBD1" w:rsidR="000D06F0" w:rsidRPr="004E4779" w:rsidRDefault="000D06F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wh</w:t>
      </w:r>
      <w:r w:rsidR="00720250" w:rsidRPr="004E4779">
        <w:rPr>
          <w:rFonts w:ascii="Arial" w:hAnsi="Arial" w:cs="Arial"/>
          <w:b/>
          <w:sz w:val="24"/>
          <w:szCs w:val="24"/>
        </w:rPr>
        <w:t xml:space="preserve">ich </w:t>
      </w:r>
      <w:r w:rsidR="00270F14">
        <w:rPr>
          <w:rFonts w:ascii="Arial" w:hAnsi="Arial" w:cs="Arial"/>
          <w:b/>
          <w:sz w:val="24"/>
          <w:szCs w:val="24"/>
        </w:rPr>
        <w:t>grant-</w:t>
      </w:r>
      <w:r w:rsidRPr="004E4779">
        <w:rPr>
          <w:rFonts w:ascii="Arial" w:hAnsi="Arial" w:cs="Arial"/>
          <w:b/>
          <w:sz w:val="24"/>
          <w:szCs w:val="24"/>
        </w:rPr>
        <w:t>funded positions are unfilled</w:t>
      </w:r>
      <w:r w:rsidR="003177DD" w:rsidRPr="004E4779">
        <w:rPr>
          <w:rFonts w:ascii="Arial" w:hAnsi="Arial" w:cs="Arial"/>
          <w:b/>
          <w:sz w:val="24"/>
          <w:szCs w:val="24"/>
        </w:rPr>
        <w:t>, why,</w:t>
      </w:r>
      <w:r w:rsidRPr="004E4779">
        <w:rPr>
          <w:rFonts w:ascii="Arial" w:hAnsi="Arial" w:cs="Arial"/>
          <w:b/>
          <w:sz w:val="24"/>
          <w:szCs w:val="24"/>
        </w:rPr>
        <w:t xml:space="preserve"> and what is the timeline to fill them?</w:t>
      </w:r>
    </w:p>
    <w:p w14:paraId="7CE46593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188117976" w:edGrp="everyone"/>
    <w:p w14:paraId="6119AC04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188117976"/>
    <w:p w14:paraId="30E8F9C9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74C34FCF" w14:textId="25A3222F" w:rsidR="008C7839" w:rsidRPr="004E4779" w:rsidRDefault="008C7839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How did your project ensure services </w:t>
      </w:r>
      <w:r w:rsidR="00270F14">
        <w:rPr>
          <w:rFonts w:ascii="Arial" w:hAnsi="Arial" w:cs="Arial"/>
          <w:b/>
          <w:sz w:val="24"/>
          <w:szCs w:val="24"/>
        </w:rPr>
        <w:t>a</w:t>
      </w:r>
      <w:r w:rsidRPr="004E4779">
        <w:rPr>
          <w:rFonts w:ascii="Arial" w:hAnsi="Arial" w:cs="Arial"/>
          <w:b/>
          <w:sz w:val="24"/>
          <w:szCs w:val="24"/>
        </w:rPr>
        <w:t>re provided to the target population</w:t>
      </w:r>
      <w:r w:rsidR="00270F14">
        <w:rPr>
          <w:rFonts w:ascii="Arial" w:hAnsi="Arial" w:cs="Arial"/>
          <w:b/>
          <w:sz w:val="24"/>
          <w:szCs w:val="24"/>
        </w:rPr>
        <w:t>, as specified in the original proposal</w:t>
      </w:r>
      <w:r w:rsidRPr="004E4779">
        <w:rPr>
          <w:rFonts w:ascii="Arial" w:hAnsi="Arial" w:cs="Arial"/>
          <w:b/>
          <w:sz w:val="24"/>
          <w:szCs w:val="24"/>
        </w:rPr>
        <w:t>?</w:t>
      </w:r>
    </w:p>
    <w:p w14:paraId="52395C87" w14:textId="77777777" w:rsidR="008C7839" w:rsidRDefault="008C7839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ermStart w:id="1332485904" w:edGrp="everyone"/>
    <w:p w14:paraId="034A7308" w14:textId="1CE13BBE" w:rsidR="00156A39" w:rsidRDefault="008C7839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332485904"/>
    <w:p w14:paraId="07BDA8EA" w14:textId="77777777" w:rsidR="00C81713" w:rsidRPr="00C81713" w:rsidRDefault="00C81713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5A2BB76C" w14:textId="77777777" w:rsidR="00E9692A" w:rsidRPr="004E4779" w:rsidRDefault="00DE2A9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What quality assurance methods are in place to ensure </w:t>
      </w:r>
      <w:r w:rsidR="00E9692A" w:rsidRPr="004E4779">
        <w:rPr>
          <w:rFonts w:ascii="Arial" w:hAnsi="Arial" w:cs="Arial"/>
          <w:b/>
          <w:sz w:val="24"/>
          <w:szCs w:val="24"/>
        </w:rPr>
        <w:t xml:space="preserve">all </w:t>
      </w:r>
      <w:r w:rsidRPr="004E4779">
        <w:rPr>
          <w:rFonts w:ascii="Arial" w:hAnsi="Arial" w:cs="Arial"/>
          <w:b/>
          <w:sz w:val="24"/>
          <w:szCs w:val="24"/>
        </w:rPr>
        <w:t xml:space="preserve">programs/services are delivered as intended and with fidelity to the approaches described in the original proposal? </w:t>
      </w:r>
    </w:p>
    <w:p w14:paraId="5A2888F2" w14:textId="77777777" w:rsidR="00E9692A" w:rsidRDefault="00E9692A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567185110" w:edGrp="everyone"/>
    <w:p w14:paraId="601A8D2B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567185110"/>
    <w:p w14:paraId="75A6A1FB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4A10196" w14:textId="5FEB6EAA" w:rsidR="00EB583E" w:rsidRPr="004E4779" w:rsidRDefault="0029480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applicable, d</w:t>
      </w:r>
      <w:r w:rsidR="003177DD" w:rsidRPr="004E4779">
        <w:rPr>
          <w:rFonts w:ascii="Arial" w:hAnsi="Arial" w:cs="Arial"/>
          <w:b/>
          <w:sz w:val="24"/>
          <w:szCs w:val="24"/>
        </w:rPr>
        <w:t>escribe any grant-</w:t>
      </w:r>
      <w:r w:rsidR="00EB583E" w:rsidRPr="004E4779">
        <w:rPr>
          <w:rFonts w:ascii="Arial" w:hAnsi="Arial" w:cs="Arial"/>
          <w:b/>
          <w:sz w:val="24"/>
          <w:szCs w:val="24"/>
        </w:rPr>
        <w:t xml:space="preserve">funded trainings </w:t>
      </w:r>
      <w:r w:rsidR="003059A0">
        <w:rPr>
          <w:rFonts w:ascii="Arial" w:hAnsi="Arial" w:cs="Arial"/>
          <w:b/>
          <w:sz w:val="24"/>
          <w:szCs w:val="24"/>
        </w:rPr>
        <w:t>for staff or partners that occurred</w:t>
      </w:r>
      <w:r w:rsidR="00EB583E" w:rsidRPr="004E4779">
        <w:rPr>
          <w:rFonts w:ascii="Arial" w:hAnsi="Arial" w:cs="Arial"/>
          <w:b/>
          <w:sz w:val="24"/>
          <w:szCs w:val="24"/>
        </w:rPr>
        <w:t xml:space="preserve"> during th</w:t>
      </w:r>
      <w:r w:rsidR="00A01CC5" w:rsidRPr="004E4779">
        <w:rPr>
          <w:rFonts w:ascii="Arial" w:hAnsi="Arial" w:cs="Arial"/>
          <w:b/>
          <w:sz w:val="24"/>
          <w:szCs w:val="24"/>
        </w:rPr>
        <w:t>e</w:t>
      </w:r>
      <w:r w:rsidR="00EB583E" w:rsidRPr="004E4779">
        <w:rPr>
          <w:rFonts w:ascii="Arial" w:hAnsi="Arial" w:cs="Arial"/>
          <w:b/>
          <w:sz w:val="24"/>
          <w:szCs w:val="24"/>
        </w:rPr>
        <w:t xml:space="preserve"> reporting period. Include the date</w:t>
      </w:r>
      <w:r w:rsidR="00A01CC5" w:rsidRPr="004E4779">
        <w:rPr>
          <w:rFonts w:ascii="Arial" w:hAnsi="Arial" w:cs="Arial"/>
          <w:b/>
          <w:sz w:val="24"/>
          <w:szCs w:val="24"/>
        </w:rPr>
        <w:t>(s)</w:t>
      </w:r>
      <w:r w:rsidR="00270F14">
        <w:rPr>
          <w:rFonts w:ascii="Arial" w:hAnsi="Arial" w:cs="Arial"/>
          <w:b/>
          <w:sz w:val="24"/>
          <w:szCs w:val="24"/>
        </w:rPr>
        <w:t xml:space="preserve">, </w:t>
      </w:r>
      <w:r w:rsidR="00EB583E" w:rsidRPr="004E4779">
        <w:rPr>
          <w:rFonts w:ascii="Arial" w:hAnsi="Arial" w:cs="Arial"/>
          <w:b/>
          <w:sz w:val="24"/>
          <w:szCs w:val="24"/>
        </w:rPr>
        <w:t>number of attendees</w:t>
      </w:r>
      <w:r w:rsidR="00270F14">
        <w:rPr>
          <w:rFonts w:ascii="Arial" w:hAnsi="Arial" w:cs="Arial"/>
          <w:b/>
          <w:sz w:val="24"/>
          <w:szCs w:val="24"/>
        </w:rPr>
        <w:t xml:space="preserve"> and list of participating agencies</w:t>
      </w:r>
      <w:r w:rsidR="00EB583E" w:rsidRPr="004E4779">
        <w:rPr>
          <w:rFonts w:ascii="Arial" w:hAnsi="Arial" w:cs="Arial"/>
          <w:b/>
          <w:sz w:val="24"/>
          <w:szCs w:val="24"/>
        </w:rPr>
        <w:t>.</w:t>
      </w:r>
    </w:p>
    <w:p w14:paraId="7FC6A471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221404569" w:edGrp="everyone"/>
    <w:p w14:paraId="029F71CD" w14:textId="77777777" w:rsidR="00EB583E" w:rsidRP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221404569"/>
    <w:p w14:paraId="39DD6492" w14:textId="0093051C" w:rsidR="00E77EC8" w:rsidRPr="00A01CC5" w:rsidRDefault="00E77EC8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D67F720" w14:textId="77777777" w:rsidR="00E9692A" w:rsidRPr="004E4779" w:rsidRDefault="00D068FE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t least one grant</w:t>
      </w:r>
      <w:r w:rsidR="003177DD" w:rsidRPr="004E4779">
        <w:rPr>
          <w:rFonts w:ascii="Arial" w:hAnsi="Arial" w:cs="Arial"/>
          <w:b/>
          <w:sz w:val="24"/>
          <w:szCs w:val="24"/>
        </w:rPr>
        <w:t>-</w:t>
      </w:r>
      <w:r w:rsidRPr="004E4779">
        <w:rPr>
          <w:rFonts w:ascii="Arial" w:hAnsi="Arial" w:cs="Arial"/>
          <w:b/>
          <w:sz w:val="24"/>
          <w:szCs w:val="24"/>
        </w:rPr>
        <w:t>funded accomplishment during this reporting period.</w:t>
      </w:r>
    </w:p>
    <w:p w14:paraId="18807F6A" w14:textId="77777777" w:rsidR="007E66CF" w:rsidRDefault="007E66C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920660802" w:edGrp="everyone"/>
    <w:p w14:paraId="14A4B17E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920660802"/>
    <w:p w14:paraId="0D39FA28" w14:textId="77777777" w:rsidR="007E66CF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43E79AC" w14:textId="36583936" w:rsidR="00D068FE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ny significant grant-</w:t>
      </w:r>
      <w:r w:rsidR="00DE2A90" w:rsidRPr="004E4779">
        <w:rPr>
          <w:rFonts w:ascii="Arial" w:hAnsi="Arial" w:cs="Arial"/>
          <w:b/>
          <w:sz w:val="24"/>
          <w:szCs w:val="24"/>
        </w:rPr>
        <w:t>funded activities occurring in the next reporting period (e.g. trainings, community events, etc.)</w:t>
      </w:r>
      <w:r w:rsidR="00270F14">
        <w:rPr>
          <w:rFonts w:ascii="Arial" w:hAnsi="Arial" w:cs="Arial"/>
          <w:b/>
          <w:sz w:val="24"/>
          <w:szCs w:val="24"/>
        </w:rPr>
        <w:t>.</w:t>
      </w:r>
    </w:p>
    <w:p w14:paraId="6BCE643E" w14:textId="77777777" w:rsidR="00DE2A90" w:rsidRDefault="00DE2A90" w:rsidP="004E47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335302664" w:edGrp="everyone"/>
    <w:p w14:paraId="67E89788" w14:textId="77777777" w:rsidR="00D068FE" w:rsidRDefault="007E66CF" w:rsidP="0020735E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335302664"/>
    <w:p w14:paraId="610A23BB" w14:textId="77777777" w:rsidR="00D068FE" w:rsidRDefault="00D068FE" w:rsidP="00D068F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A3212E" w:rsidRPr="000F7CCA" w14:paraId="6EC15F02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76607DA7" w14:textId="77777777" w:rsidR="00A3212E" w:rsidRPr="000F7CCA" w:rsidRDefault="00A3212E" w:rsidP="00A32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lastRenderedPageBreak/>
              <w:t xml:space="preserve">SECTION </w:t>
            </w:r>
            <w:r w:rsidR="00A01C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4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OTHER</w:t>
            </w:r>
            <w:r w:rsidR="0015223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/</w:t>
            </w:r>
            <w:r w:rsidR="0015223B" w:rsidRPr="00D068FE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ECHNICAL ASSISTANCE</w:t>
            </w:r>
          </w:p>
        </w:tc>
      </w:tr>
      <w:tr w:rsidR="00A3212E" w:rsidRPr="000F7CCA" w14:paraId="01D0B463" w14:textId="77777777" w:rsidTr="00270F14">
        <w:trPr>
          <w:trHeight w:val="710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0B66CCEF" w14:textId="6169745A" w:rsidR="00A3212E" w:rsidRPr="00DC17C4" w:rsidRDefault="00A01CC5" w:rsidP="001522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>This sec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llows grantees to include information not captured in other sections and to request technical assistance.</w:t>
            </w:r>
          </w:p>
        </w:tc>
      </w:tr>
    </w:tbl>
    <w:p w14:paraId="3EA4D8FC" w14:textId="77777777" w:rsidR="0015223B" w:rsidRDefault="0015223B" w:rsidP="001522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415634" w14:textId="67139185" w:rsidR="004E4779" w:rsidRDefault="0015223B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Would you like to request technical assistance</w:t>
      </w:r>
      <w:r w:rsidR="00A01CC5" w:rsidRPr="004E4779">
        <w:rPr>
          <w:rFonts w:ascii="Arial" w:hAnsi="Arial" w:cs="Arial"/>
          <w:b/>
          <w:sz w:val="24"/>
          <w:szCs w:val="24"/>
        </w:rPr>
        <w:t>? Please check one:</w:t>
      </w:r>
      <w:r w:rsidR="00A01CC5">
        <w:rPr>
          <w:rFonts w:ascii="Arial" w:hAnsi="Arial" w:cs="Arial"/>
          <w:sz w:val="24"/>
          <w:szCs w:val="24"/>
        </w:rPr>
        <w:t xml:space="preserve"> </w:t>
      </w:r>
    </w:p>
    <w:p w14:paraId="74C28CAF" w14:textId="77777777" w:rsidR="00270F14" w:rsidRDefault="00270F14" w:rsidP="00270F14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660486408" w:edGrp="everyone"/>
    <w:p w14:paraId="55251D08" w14:textId="02F8DCE2" w:rsidR="00A01CC5" w:rsidRPr="004E4779" w:rsidRDefault="00B27BC8" w:rsidP="004E4779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90201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</w:t>
      </w:r>
      <w:permEnd w:id="660486408"/>
      <w:r w:rsidR="00A01CC5" w:rsidRPr="004E4779">
        <w:rPr>
          <w:rFonts w:ascii="Arial" w:hAnsi="Arial" w:cs="Arial"/>
          <w:sz w:val="24"/>
          <w:szCs w:val="24"/>
        </w:rPr>
        <w:t xml:space="preserve">Yes  </w:t>
      </w:r>
      <w:permStart w:id="284499409" w:edGrp="everyone"/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88768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CC5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</w:t>
      </w:r>
      <w:permEnd w:id="284499409"/>
      <w:r w:rsidR="00A01CC5" w:rsidRPr="004E4779">
        <w:rPr>
          <w:rFonts w:ascii="Arial" w:hAnsi="Arial" w:cs="Arial"/>
          <w:sz w:val="24"/>
          <w:szCs w:val="24"/>
        </w:rPr>
        <w:t xml:space="preserve">No  </w:t>
      </w:r>
    </w:p>
    <w:p w14:paraId="0BD79274" w14:textId="77777777" w:rsidR="0015223B" w:rsidRDefault="0015223B" w:rsidP="004E4779">
      <w:pPr>
        <w:spacing w:after="0" w:line="240" w:lineRule="auto"/>
        <w:ind w:left="360" w:firstLine="720"/>
        <w:rPr>
          <w:rFonts w:ascii="Arial" w:hAnsi="Arial" w:cs="Arial"/>
          <w:sz w:val="24"/>
          <w:szCs w:val="24"/>
        </w:rPr>
      </w:pPr>
    </w:p>
    <w:p w14:paraId="681A17BF" w14:textId="77777777" w:rsidR="00602EEC" w:rsidRPr="004E4779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yes, describe the nature of the request:</w:t>
      </w:r>
    </w:p>
    <w:p w14:paraId="4C0DEFA6" w14:textId="77777777" w:rsidR="00602EEC" w:rsidRDefault="00602EEC" w:rsidP="004E477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626946956" w:edGrp="everyone"/>
    <w:p w14:paraId="4DAF9769" w14:textId="77777777" w:rsidR="00602EEC" w:rsidRDefault="00602EEC" w:rsidP="0020735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626946956"/>
    <w:p w14:paraId="64506465" w14:textId="77777777" w:rsidR="004A095F" w:rsidRDefault="004A095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635D11A" w14:textId="77777777" w:rsidR="00602EEC" w:rsidRPr="00A01CC5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0" w:name="_Hlk493324933"/>
      <w:r w:rsidRPr="004E4779">
        <w:rPr>
          <w:rFonts w:ascii="Arial" w:hAnsi="Arial" w:cs="Arial"/>
          <w:b/>
          <w:sz w:val="24"/>
          <w:szCs w:val="24"/>
        </w:rPr>
        <w:t xml:space="preserve">Provide any additional information </w:t>
      </w:r>
      <w:r w:rsidR="00720250" w:rsidRPr="004E4779">
        <w:rPr>
          <w:rFonts w:ascii="Arial" w:hAnsi="Arial" w:cs="Arial"/>
          <w:b/>
          <w:sz w:val="24"/>
          <w:szCs w:val="24"/>
        </w:rPr>
        <w:t>(</w:t>
      </w:r>
      <w:r w:rsidRPr="004E4779">
        <w:rPr>
          <w:rFonts w:ascii="Arial" w:hAnsi="Arial" w:cs="Arial"/>
          <w:b/>
          <w:sz w:val="24"/>
          <w:szCs w:val="24"/>
        </w:rPr>
        <w:t xml:space="preserve">not </w:t>
      </w:r>
      <w:r w:rsidR="00720250" w:rsidRPr="004E4779">
        <w:rPr>
          <w:rFonts w:ascii="Arial" w:hAnsi="Arial" w:cs="Arial"/>
          <w:b/>
          <w:sz w:val="24"/>
          <w:szCs w:val="24"/>
        </w:rPr>
        <w:t>already covered in other sections)</w:t>
      </w:r>
      <w:r w:rsidRPr="004E4779">
        <w:rPr>
          <w:rFonts w:ascii="Arial" w:hAnsi="Arial" w:cs="Arial"/>
          <w:b/>
          <w:sz w:val="24"/>
          <w:szCs w:val="24"/>
        </w:rPr>
        <w:t xml:space="preserve"> that you think is important to share with BSCC, including media coverage, awards or recognition, special events, etc</w:t>
      </w:r>
      <w:r w:rsidRPr="00270F14">
        <w:rPr>
          <w:rFonts w:ascii="Arial" w:hAnsi="Arial" w:cs="Arial"/>
          <w:b/>
          <w:sz w:val="24"/>
          <w:szCs w:val="24"/>
        </w:rPr>
        <w:t>.</w:t>
      </w:r>
    </w:p>
    <w:bookmarkEnd w:id="0"/>
    <w:p w14:paraId="69A3AE88" w14:textId="77777777" w:rsidR="00602EEC" w:rsidRDefault="00602EEC" w:rsidP="004E477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579545331" w:edGrp="everyone"/>
    <w:p w14:paraId="476B7A50" w14:textId="77777777" w:rsidR="00602EEC" w:rsidRDefault="00602EEC" w:rsidP="0020735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579545331"/>
    <w:p w14:paraId="01401FEA" w14:textId="77777777" w:rsidR="004A095F" w:rsidRDefault="004A095F" w:rsidP="00F331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5D31E6" w14:textId="77777777" w:rsidR="004A095F" w:rsidRDefault="004A095F" w:rsidP="00F331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DB2C8F" w:rsidRPr="00396E35" w14:paraId="6262241F" w14:textId="77777777" w:rsidTr="00A01CC5">
        <w:trPr>
          <w:cantSplit/>
          <w:trHeight w:hRule="exact" w:val="389"/>
        </w:trPr>
        <w:tc>
          <w:tcPr>
            <w:tcW w:w="10800" w:type="dxa"/>
            <w:gridSpan w:val="2"/>
            <w:shd w:val="clear" w:color="auto" w:fill="DEEAF6" w:themeFill="accent1" w:themeFillTint="33"/>
            <w:hideMark/>
          </w:tcPr>
          <w:p w14:paraId="35503DDD" w14:textId="77777777" w:rsidR="00DB2C8F" w:rsidRPr="00396E35" w:rsidRDefault="00156664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bookmarkStart w:id="1" w:name="_Hlk7441403"/>
            <w:bookmarkStart w:id="2" w:name="_GoBack"/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REPORT </w:t>
            </w:r>
            <w:r w:rsidR="00AE4AC7"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SSION</w:t>
            </w:r>
          </w:p>
        </w:tc>
      </w:tr>
      <w:tr w:rsidR="003603C5" w:rsidRPr="00396E35" w14:paraId="3D456956" w14:textId="77777777" w:rsidTr="00A01CC5">
        <w:trPr>
          <w:cantSplit/>
          <w:trHeight w:hRule="exact" w:val="433"/>
        </w:trPr>
        <w:tc>
          <w:tcPr>
            <w:tcW w:w="5400" w:type="dxa"/>
            <w:shd w:val="clear" w:color="auto" w:fill="auto"/>
          </w:tcPr>
          <w:p w14:paraId="6A10951F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PREPARED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BY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1938556153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938556153"/>
          </w:p>
        </w:tc>
        <w:tc>
          <w:tcPr>
            <w:tcW w:w="5400" w:type="dxa"/>
            <w:shd w:val="clear" w:color="auto" w:fill="auto"/>
          </w:tcPr>
          <w:p w14:paraId="1935BAA1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ITLE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908807694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908807694"/>
          </w:p>
        </w:tc>
      </w:tr>
      <w:tr w:rsidR="003603C5" w:rsidRPr="00396E35" w14:paraId="73304A8C" w14:textId="77777777" w:rsidTr="00A01CC5">
        <w:trPr>
          <w:cantSplit/>
          <w:trHeight w:hRule="exact" w:val="532"/>
        </w:trPr>
        <w:tc>
          <w:tcPr>
            <w:tcW w:w="5400" w:type="dxa"/>
            <w:shd w:val="clear" w:color="auto" w:fill="auto"/>
          </w:tcPr>
          <w:p w14:paraId="2AE6E096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EMAIL:  </w:t>
            </w:r>
            <w:permStart w:id="1784039321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784039321"/>
          </w:p>
        </w:tc>
        <w:tc>
          <w:tcPr>
            <w:tcW w:w="5400" w:type="dxa"/>
            <w:shd w:val="clear" w:color="auto" w:fill="auto"/>
          </w:tcPr>
          <w:p w14:paraId="764293E2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ELEPHONE NUMBER:  </w:t>
            </w:r>
            <w:permStart w:id="1254974468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254974468"/>
          </w:p>
        </w:tc>
      </w:tr>
      <w:tr w:rsidR="00DB2C8F" w:rsidRPr="00396E35" w14:paraId="68B4BE14" w14:textId="77777777" w:rsidTr="003603C5">
        <w:trPr>
          <w:cantSplit/>
          <w:trHeight w:val="440"/>
        </w:trPr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1EA8CA08" w14:textId="77777777" w:rsidR="00DB2C8F" w:rsidRPr="00396E35" w:rsidRDefault="00156664" w:rsidP="00A01C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DATE </w:t>
            </w:r>
            <w:r w:rsidR="003603C5"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TTED</w:t>
            </w:r>
            <w:r w:rsidR="00DB2C8F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permStart w:id="184623956" w:edGrp="everyone"/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84623956"/>
          </w:p>
        </w:tc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4C5B6168" w14:textId="5E0A83F7" w:rsidR="00DB2C8F" w:rsidRPr="00396E35" w:rsidRDefault="0043020E" w:rsidP="004302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DATE RECEIVED BY BSCC: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243676206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243676206"/>
          </w:p>
        </w:tc>
      </w:tr>
      <w:tr w:rsidR="00DB2C8F" w:rsidRPr="00396E35" w14:paraId="32D8D93D" w14:textId="77777777" w:rsidTr="007F7BE6">
        <w:trPr>
          <w:cantSplit/>
          <w:trHeight w:val="389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8ECE34C" w14:textId="77777777" w:rsidR="00DB2C8F" w:rsidRPr="00396E35" w:rsidRDefault="00156664" w:rsidP="00156664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BSCC CONTACT INFORMATION</w:t>
            </w:r>
          </w:p>
        </w:tc>
      </w:tr>
      <w:tr w:rsidR="00156664" w:rsidRPr="00396E35" w14:paraId="2112FA3A" w14:textId="77777777" w:rsidTr="00270F14">
        <w:trPr>
          <w:cantSplit/>
          <w:trHeight w:val="758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4412D21A" w14:textId="3387A5A3" w:rsidR="00156664" w:rsidRPr="00AA2C19" w:rsidRDefault="00AA2C19" w:rsidP="00AA2C19"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Please email </w:t>
            </w:r>
            <w:r w:rsidRPr="001151F3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</w:rPr>
              <w:t>Parts 1 and 2</w:t>
            </w:r>
            <w:r w:rsidRPr="001151F3">
              <w:rPr>
                <w:rFonts w:ascii="Arial" w:eastAsia="Times New Roman" w:hAnsi="Arial" w:cs="Arial"/>
                <w:bCs/>
                <w:color w:val="FF0000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to </w:t>
            </w:r>
            <w:hyperlink r:id="rId8" w:history="1">
              <w:r w:rsidRPr="006A200C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CalVIP</w:t>
              </w:r>
              <w:r w:rsidR="00494058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-2</w:t>
              </w:r>
              <w:r w:rsidRPr="006A200C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@bscc.ca.gov</w:t>
              </w:r>
            </w:hyperlink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. For questions</w:t>
            </w:r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please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contact</w:t>
            </w:r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</w:t>
            </w:r>
            <w:r w:rsidR="0043020E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Amanda Abucay </w:t>
            </w:r>
            <w:r w:rsidRPr="00EF1FD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at (916) </w:t>
            </w:r>
            <w:r w:rsidR="002F2BB8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32</w:t>
            </w:r>
            <w:r w:rsidR="0043020E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2</w:t>
            </w:r>
            <w:r w:rsidR="002F2BB8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-8</w:t>
            </w:r>
            <w:r w:rsidR="0043020E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546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o</w:t>
            </w:r>
            <w:r w:rsidR="0043020E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r </w:t>
            </w:r>
            <w:hyperlink r:id="rId9" w:history="1">
              <w:r w:rsidR="0043020E" w:rsidRPr="008E4FD5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amanda.abucay@bscc.ca.gov</w:t>
              </w:r>
            </w:hyperlink>
            <w:r w:rsidR="0043020E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. </w:t>
            </w:r>
          </w:p>
        </w:tc>
      </w:tr>
      <w:bookmarkEnd w:id="1"/>
      <w:bookmarkEnd w:id="2"/>
    </w:tbl>
    <w:p w14:paraId="570D7945" w14:textId="77777777" w:rsidR="005E7D86" w:rsidRDefault="005E7D86" w:rsidP="00DB2D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5E7D86" w:rsidSect="00270F14">
      <w:headerReference w:type="default" r:id="rId10"/>
      <w:footerReference w:type="default" r:id="rId11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9C5F9" w14:textId="77777777" w:rsidR="005B1B06" w:rsidRDefault="005B1B06" w:rsidP="006F7379">
      <w:pPr>
        <w:spacing w:after="0" w:line="240" w:lineRule="auto"/>
      </w:pPr>
      <w:r>
        <w:separator/>
      </w:r>
    </w:p>
  </w:endnote>
  <w:endnote w:type="continuationSeparator" w:id="0">
    <w:p w14:paraId="6A49828B" w14:textId="77777777" w:rsidR="005B1B06" w:rsidRDefault="005B1B06" w:rsidP="006F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6900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B7880" w14:textId="54C0A82D" w:rsidR="005B1B06" w:rsidRDefault="005B1B06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F7379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27BC8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F737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27BC8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64ABE16" w14:textId="77777777" w:rsidR="005B1B06" w:rsidRDefault="00B27BC8">
            <w:pPr>
              <w:pStyle w:val="Footer"/>
              <w:jc w:val="right"/>
            </w:pPr>
          </w:p>
        </w:sdtContent>
      </w:sdt>
    </w:sdtContent>
  </w:sdt>
  <w:p w14:paraId="6C6B27EF" w14:textId="77777777" w:rsidR="005B1B06" w:rsidRPr="006E1129" w:rsidRDefault="005B1B06" w:rsidP="008B351B">
    <w:pPr>
      <w:pStyle w:val="Footer"/>
      <w:jc w:val="both"/>
      <w:rPr>
        <w:rFonts w:ascii="Arial" w:hAnsi="Arial" w:cs="Arial"/>
        <w:sz w:val="20"/>
      </w:rPr>
    </w:pPr>
    <w:r w:rsidRPr="006E1129">
      <w:rPr>
        <w:rFonts w:ascii="Arial" w:hAnsi="Arial" w:cs="Arial"/>
        <w:sz w:val="20"/>
      </w:rPr>
      <w:t>CONFIDENTIALITY NOTICE:</w:t>
    </w:r>
    <w:r>
      <w:rPr>
        <w:rFonts w:ascii="Arial" w:hAnsi="Arial" w:cs="Arial"/>
        <w:sz w:val="20"/>
      </w:rPr>
      <w:t xml:space="preserve"> Documents</w:t>
    </w:r>
    <w:r w:rsidRPr="006E1129">
      <w:rPr>
        <w:rFonts w:ascii="Arial" w:hAnsi="Arial" w:cs="Arial"/>
        <w:sz w:val="20"/>
      </w:rPr>
      <w:t xml:space="preserve"> submitted </w:t>
    </w:r>
    <w:r>
      <w:rPr>
        <w:rFonts w:ascii="Arial" w:hAnsi="Arial" w:cs="Arial"/>
        <w:sz w:val="20"/>
      </w:rPr>
      <w:t xml:space="preserve">to the BSCC are considered public </w:t>
    </w:r>
    <w:r w:rsidRPr="006E1129">
      <w:rPr>
        <w:rFonts w:ascii="Arial" w:hAnsi="Arial" w:cs="Arial"/>
        <w:sz w:val="20"/>
      </w:rPr>
      <w:t>and may be subject to a request pursuant to the California Public Records Act. (Gov. Code, § § 6250 et seq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22921" w14:textId="77777777" w:rsidR="005B1B06" w:rsidRDefault="005B1B06" w:rsidP="006F7379">
      <w:pPr>
        <w:spacing w:after="0" w:line="240" w:lineRule="auto"/>
      </w:pPr>
      <w:r>
        <w:separator/>
      </w:r>
    </w:p>
  </w:footnote>
  <w:footnote w:type="continuationSeparator" w:id="0">
    <w:p w14:paraId="39DC6154" w14:textId="77777777" w:rsidR="005B1B06" w:rsidRDefault="005B1B06" w:rsidP="006F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00242" w14:textId="77777777" w:rsidR="005B1B06" w:rsidRDefault="005B1B06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>
      <w:rPr>
        <w:rFonts w:ascii="Arial" w:eastAsia="Calibri" w:hAnsi="Arial" w:cs="Arial"/>
        <w:b/>
        <w:color w:val="19285A"/>
        <w:sz w:val="24"/>
        <w:szCs w:val="64"/>
      </w:rPr>
      <w:t>Board of State and Community Corrections</w:t>
    </w:r>
  </w:p>
  <w:p w14:paraId="3F736E86" w14:textId="1524A884" w:rsidR="005B1B06" w:rsidRDefault="005B1B06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64"/>
      </w:rPr>
      <w:t xml:space="preserve">CalVIP </w:t>
    </w:r>
    <w:r w:rsidRPr="004A095F">
      <w:rPr>
        <w:rFonts w:ascii="Arial" w:eastAsia="Calibri" w:hAnsi="Arial" w:cs="Arial"/>
        <w:b/>
        <w:color w:val="19285A"/>
        <w:sz w:val="24"/>
        <w:szCs w:val="72"/>
      </w:rPr>
      <w:t>Quarterly Progress Report</w:t>
    </w:r>
  </w:p>
  <w:p w14:paraId="376A4B7C" w14:textId="77777777" w:rsidR="005B1B06" w:rsidRDefault="005B1B06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</w:p>
  <w:p w14:paraId="4A63EEA2" w14:textId="120FDAA7" w:rsidR="005B1B06" w:rsidRPr="004A095F" w:rsidRDefault="005B1B06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72"/>
      </w:rPr>
      <w:t>PART 1 of 2</w:t>
    </w:r>
  </w:p>
  <w:p w14:paraId="76C6A287" w14:textId="77777777" w:rsidR="005B1B06" w:rsidRDefault="005B1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340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7DB"/>
    <w:multiLevelType w:val="hybridMultilevel"/>
    <w:tmpl w:val="377864D8"/>
    <w:lvl w:ilvl="0" w:tplc="7666B3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613D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E2F"/>
    <w:multiLevelType w:val="hybridMultilevel"/>
    <w:tmpl w:val="3CEA4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04A3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04244"/>
    <w:multiLevelType w:val="hybridMultilevel"/>
    <w:tmpl w:val="E23A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94149"/>
    <w:multiLevelType w:val="hybridMultilevel"/>
    <w:tmpl w:val="C0841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23E21"/>
    <w:multiLevelType w:val="hybridMultilevel"/>
    <w:tmpl w:val="BD0AA23A"/>
    <w:lvl w:ilvl="0" w:tplc="F9EA3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E2C16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F7938"/>
    <w:multiLevelType w:val="hybridMultilevel"/>
    <w:tmpl w:val="257EDD4A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B1B6B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47004"/>
    <w:multiLevelType w:val="hybridMultilevel"/>
    <w:tmpl w:val="70E20092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77B46"/>
    <w:multiLevelType w:val="hybridMultilevel"/>
    <w:tmpl w:val="B08A46C6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50A48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C544C"/>
    <w:multiLevelType w:val="hybridMultilevel"/>
    <w:tmpl w:val="F362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D1393"/>
    <w:multiLevelType w:val="hybridMultilevel"/>
    <w:tmpl w:val="69F4332C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51F28"/>
    <w:multiLevelType w:val="hybridMultilevel"/>
    <w:tmpl w:val="EF5C4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A0917"/>
    <w:multiLevelType w:val="hybridMultilevel"/>
    <w:tmpl w:val="7DA0EB2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22201"/>
    <w:multiLevelType w:val="hybridMultilevel"/>
    <w:tmpl w:val="8598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D4B7A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C3541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06893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B2CE0"/>
    <w:multiLevelType w:val="hybridMultilevel"/>
    <w:tmpl w:val="28661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151D5B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12054"/>
    <w:multiLevelType w:val="hybridMultilevel"/>
    <w:tmpl w:val="F8649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22"/>
  </w:num>
  <w:num w:numId="5">
    <w:abstractNumId w:val="21"/>
  </w:num>
  <w:num w:numId="6">
    <w:abstractNumId w:val="3"/>
  </w:num>
  <w:num w:numId="7">
    <w:abstractNumId w:val="0"/>
  </w:num>
  <w:num w:numId="8">
    <w:abstractNumId w:val="1"/>
  </w:num>
  <w:num w:numId="9">
    <w:abstractNumId w:val="23"/>
  </w:num>
  <w:num w:numId="10">
    <w:abstractNumId w:val="6"/>
  </w:num>
  <w:num w:numId="11">
    <w:abstractNumId w:val="13"/>
  </w:num>
  <w:num w:numId="12">
    <w:abstractNumId w:val="8"/>
  </w:num>
  <w:num w:numId="13">
    <w:abstractNumId w:val="14"/>
  </w:num>
  <w:num w:numId="14">
    <w:abstractNumId w:val="2"/>
  </w:num>
  <w:num w:numId="15">
    <w:abstractNumId w:val="16"/>
  </w:num>
  <w:num w:numId="16">
    <w:abstractNumId w:val="24"/>
  </w:num>
  <w:num w:numId="17">
    <w:abstractNumId w:val="9"/>
  </w:num>
  <w:num w:numId="18">
    <w:abstractNumId w:val="20"/>
  </w:num>
  <w:num w:numId="19">
    <w:abstractNumId w:val="10"/>
  </w:num>
  <w:num w:numId="20">
    <w:abstractNumId w:val="4"/>
  </w:num>
  <w:num w:numId="21">
    <w:abstractNumId w:val="12"/>
  </w:num>
  <w:num w:numId="22">
    <w:abstractNumId w:val="17"/>
  </w:num>
  <w:num w:numId="23">
    <w:abstractNumId w:val="15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xJ1BboGiEDoAKlZ95/OhBpS+KurmmAOopOYnt0eWz35wKDdGKRv+ktvF+JgJWCFCz8dKuHW4Yfnji0TfzjhFw==" w:salt="+PiVoe6uMmY3hK2flqj6VQ==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12"/>
    <w:rsid w:val="000104E6"/>
    <w:rsid w:val="000113D1"/>
    <w:rsid w:val="00016074"/>
    <w:rsid w:val="00023399"/>
    <w:rsid w:val="0002769F"/>
    <w:rsid w:val="00031CB9"/>
    <w:rsid w:val="0003247A"/>
    <w:rsid w:val="00034EFE"/>
    <w:rsid w:val="00036E79"/>
    <w:rsid w:val="000431BF"/>
    <w:rsid w:val="00045F8B"/>
    <w:rsid w:val="00052749"/>
    <w:rsid w:val="000540D1"/>
    <w:rsid w:val="00060E16"/>
    <w:rsid w:val="00067CFF"/>
    <w:rsid w:val="00083657"/>
    <w:rsid w:val="00091340"/>
    <w:rsid w:val="00097C62"/>
    <w:rsid w:val="000A0E83"/>
    <w:rsid w:val="000A6ADD"/>
    <w:rsid w:val="000B25E5"/>
    <w:rsid w:val="000B2C0E"/>
    <w:rsid w:val="000B40CE"/>
    <w:rsid w:val="000C126E"/>
    <w:rsid w:val="000C27C8"/>
    <w:rsid w:val="000D06F0"/>
    <w:rsid w:val="000E0A88"/>
    <w:rsid w:val="000F00C5"/>
    <w:rsid w:val="000F11DC"/>
    <w:rsid w:val="000F4A08"/>
    <w:rsid w:val="000F7CCA"/>
    <w:rsid w:val="00105207"/>
    <w:rsid w:val="00112E39"/>
    <w:rsid w:val="00116934"/>
    <w:rsid w:val="0013127C"/>
    <w:rsid w:val="0013513B"/>
    <w:rsid w:val="00135C5F"/>
    <w:rsid w:val="0015223B"/>
    <w:rsid w:val="0015340E"/>
    <w:rsid w:val="00156664"/>
    <w:rsid w:val="00156A39"/>
    <w:rsid w:val="0016003B"/>
    <w:rsid w:val="001626AC"/>
    <w:rsid w:val="0016422F"/>
    <w:rsid w:val="0017471B"/>
    <w:rsid w:val="001776E9"/>
    <w:rsid w:val="00187EC3"/>
    <w:rsid w:val="001929E9"/>
    <w:rsid w:val="001944C5"/>
    <w:rsid w:val="00194D84"/>
    <w:rsid w:val="00195158"/>
    <w:rsid w:val="00195F30"/>
    <w:rsid w:val="001A2DA8"/>
    <w:rsid w:val="001B27D9"/>
    <w:rsid w:val="001B2CDC"/>
    <w:rsid w:val="001B54E7"/>
    <w:rsid w:val="001C05D0"/>
    <w:rsid w:val="001C35F2"/>
    <w:rsid w:val="001C3DE6"/>
    <w:rsid w:val="001D306A"/>
    <w:rsid w:val="001E0AF8"/>
    <w:rsid w:val="001F1592"/>
    <w:rsid w:val="001F24CE"/>
    <w:rsid w:val="0020518F"/>
    <w:rsid w:val="00206D79"/>
    <w:rsid w:val="0020735E"/>
    <w:rsid w:val="002106A2"/>
    <w:rsid w:val="00213C6A"/>
    <w:rsid w:val="002179DF"/>
    <w:rsid w:val="00230170"/>
    <w:rsid w:val="002319B6"/>
    <w:rsid w:val="00250D0A"/>
    <w:rsid w:val="00257BDF"/>
    <w:rsid w:val="00262513"/>
    <w:rsid w:val="002629BE"/>
    <w:rsid w:val="00263389"/>
    <w:rsid w:val="002657DC"/>
    <w:rsid w:val="00270F14"/>
    <w:rsid w:val="00272062"/>
    <w:rsid w:val="00272ACD"/>
    <w:rsid w:val="00282228"/>
    <w:rsid w:val="002857A0"/>
    <w:rsid w:val="002860F6"/>
    <w:rsid w:val="0029480D"/>
    <w:rsid w:val="0029571A"/>
    <w:rsid w:val="002A6F69"/>
    <w:rsid w:val="002C564A"/>
    <w:rsid w:val="002C57B4"/>
    <w:rsid w:val="002E1FC9"/>
    <w:rsid w:val="002E6698"/>
    <w:rsid w:val="002F0516"/>
    <w:rsid w:val="002F14D8"/>
    <w:rsid w:val="002F2BB8"/>
    <w:rsid w:val="002F7D5D"/>
    <w:rsid w:val="003059A0"/>
    <w:rsid w:val="003132C8"/>
    <w:rsid w:val="003177DD"/>
    <w:rsid w:val="0032688C"/>
    <w:rsid w:val="003343B1"/>
    <w:rsid w:val="00341DB5"/>
    <w:rsid w:val="00343FA3"/>
    <w:rsid w:val="00356DA1"/>
    <w:rsid w:val="003603C5"/>
    <w:rsid w:val="003728D5"/>
    <w:rsid w:val="003814D9"/>
    <w:rsid w:val="003840D3"/>
    <w:rsid w:val="00391BA2"/>
    <w:rsid w:val="00393AD1"/>
    <w:rsid w:val="00393B40"/>
    <w:rsid w:val="00396E35"/>
    <w:rsid w:val="00397D68"/>
    <w:rsid w:val="003A323D"/>
    <w:rsid w:val="003A6294"/>
    <w:rsid w:val="003A7DD8"/>
    <w:rsid w:val="003B0827"/>
    <w:rsid w:val="003B1C76"/>
    <w:rsid w:val="003B22A5"/>
    <w:rsid w:val="003B5EBE"/>
    <w:rsid w:val="003B7493"/>
    <w:rsid w:val="003C1275"/>
    <w:rsid w:val="003C18CB"/>
    <w:rsid w:val="003C1DF0"/>
    <w:rsid w:val="003C2FA2"/>
    <w:rsid w:val="003C518B"/>
    <w:rsid w:val="003D2502"/>
    <w:rsid w:val="003E5698"/>
    <w:rsid w:val="003F10D6"/>
    <w:rsid w:val="003F393E"/>
    <w:rsid w:val="003F6CFE"/>
    <w:rsid w:val="003F7205"/>
    <w:rsid w:val="004016F8"/>
    <w:rsid w:val="0040472A"/>
    <w:rsid w:val="004144ED"/>
    <w:rsid w:val="004262B7"/>
    <w:rsid w:val="0043020E"/>
    <w:rsid w:val="00437519"/>
    <w:rsid w:val="00442620"/>
    <w:rsid w:val="00443A1D"/>
    <w:rsid w:val="00445041"/>
    <w:rsid w:val="00450B73"/>
    <w:rsid w:val="00457257"/>
    <w:rsid w:val="00463859"/>
    <w:rsid w:val="004659A7"/>
    <w:rsid w:val="00467F82"/>
    <w:rsid w:val="0047216D"/>
    <w:rsid w:val="0047423A"/>
    <w:rsid w:val="0047515F"/>
    <w:rsid w:val="00481DA8"/>
    <w:rsid w:val="00483A7D"/>
    <w:rsid w:val="00485176"/>
    <w:rsid w:val="004871E2"/>
    <w:rsid w:val="00494058"/>
    <w:rsid w:val="004A095F"/>
    <w:rsid w:val="004A4A54"/>
    <w:rsid w:val="004A4ED5"/>
    <w:rsid w:val="004A7799"/>
    <w:rsid w:val="004B0BEF"/>
    <w:rsid w:val="004B50EC"/>
    <w:rsid w:val="004C0F53"/>
    <w:rsid w:val="004D1CFD"/>
    <w:rsid w:val="004D4941"/>
    <w:rsid w:val="004E2056"/>
    <w:rsid w:val="004E4779"/>
    <w:rsid w:val="004E4EEA"/>
    <w:rsid w:val="00500F12"/>
    <w:rsid w:val="00502178"/>
    <w:rsid w:val="005037C2"/>
    <w:rsid w:val="005066C5"/>
    <w:rsid w:val="00507A12"/>
    <w:rsid w:val="0051407B"/>
    <w:rsid w:val="005148A4"/>
    <w:rsid w:val="00525E56"/>
    <w:rsid w:val="00527F7E"/>
    <w:rsid w:val="00546DD3"/>
    <w:rsid w:val="005541A4"/>
    <w:rsid w:val="00563617"/>
    <w:rsid w:val="00565A3B"/>
    <w:rsid w:val="0057322D"/>
    <w:rsid w:val="00581477"/>
    <w:rsid w:val="0058346C"/>
    <w:rsid w:val="005A171B"/>
    <w:rsid w:val="005A4E0D"/>
    <w:rsid w:val="005A513B"/>
    <w:rsid w:val="005A5CD3"/>
    <w:rsid w:val="005B1B06"/>
    <w:rsid w:val="005B3676"/>
    <w:rsid w:val="005C5870"/>
    <w:rsid w:val="005E5D15"/>
    <w:rsid w:val="005E62E8"/>
    <w:rsid w:val="005E7D86"/>
    <w:rsid w:val="005F0F2D"/>
    <w:rsid w:val="00601D58"/>
    <w:rsid w:val="006021DC"/>
    <w:rsid w:val="00602EEC"/>
    <w:rsid w:val="006070FF"/>
    <w:rsid w:val="00614612"/>
    <w:rsid w:val="00616F6E"/>
    <w:rsid w:val="006173ED"/>
    <w:rsid w:val="00620D4F"/>
    <w:rsid w:val="006222CD"/>
    <w:rsid w:val="00623CA4"/>
    <w:rsid w:val="00625829"/>
    <w:rsid w:val="00627CEA"/>
    <w:rsid w:val="006328ED"/>
    <w:rsid w:val="0064030F"/>
    <w:rsid w:val="006417D0"/>
    <w:rsid w:val="00652436"/>
    <w:rsid w:val="006538B9"/>
    <w:rsid w:val="00657AE4"/>
    <w:rsid w:val="006600A8"/>
    <w:rsid w:val="0066281E"/>
    <w:rsid w:val="00665C2F"/>
    <w:rsid w:val="006759CB"/>
    <w:rsid w:val="00676E9F"/>
    <w:rsid w:val="006773DB"/>
    <w:rsid w:val="00690FB3"/>
    <w:rsid w:val="006A022D"/>
    <w:rsid w:val="006B17A0"/>
    <w:rsid w:val="006B550F"/>
    <w:rsid w:val="006B65B6"/>
    <w:rsid w:val="006C060F"/>
    <w:rsid w:val="006C16FC"/>
    <w:rsid w:val="006C69B4"/>
    <w:rsid w:val="006D1A39"/>
    <w:rsid w:val="006D3EC3"/>
    <w:rsid w:val="006D5403"/>
    <w:rsid w:val="006D5B86"/>
    <w:rsid w:val="006E1129"/>
    <w:rsid w:val="006E22DD"/>
    <w:rsid w:val="006E2CB8"/>
    <w:rsid w:val="006E36D8"/>
    <w:rsid w:val="006F63D5"/>
    <w:rsid w:val="006F7379"/>
    <w:rsid w:val="00702F2C"/>
    <w:rsid w:val="007066CB"/>
    <w:rsid w:val="00720250"/>
    <w:rsid w:val="00723363"/>
    <w:rsid w:val="00723C7B"/>
    <w:rsid w:val="00727C96"/>
    <w:rsid w:val="00732D1A"/>
    <w:rsid w:val="00733E73"/>
    <w:rsid w:val="00736299"/>
    <w:rsid w:val="00740767"/>
    <w:rsid w:val="007525B0"/>
    <w:rsid w:val="007574CE"/>
    <w:rsid w:val="00762ABB"/>
    <w:rsid w:val="0077176D"/>
    <w:rsid w:val="00772A82"/>
    <w:rsid w:val="00787BD6"/>
    <w:rsid w:val="00793637"/>
    <w:rsid w:val="00793A7C"/>
    <w:rsid w:val="00797BBE"/>
    <w:rsid w:val="007A3D67"/>
    <w:rsid w:val="007A4DB9"/>
    <w:rsid w:val="007A6567"/>
    <w:rsid w:val="007A6ACE"/>
    <w:rsid w:val="007B0CD9"/>
    <w:rsid w:val="007B230B"/>
    <w:rsid w:val="007C051D"/>
    <w:rsid w:val="007C43A8"/>
    <w:rsid w:val="007C7848"/>
    <w:rsid w:val="007D3FCA"/>
    <w:rsid w:val="007D5C66"/>
    <w:rsid w:val="007E0E00"/>
    <w:rsid w:val="007E1374"/>
    <w:rsid w:val="007E43DA"/>
    <w:rsid w:val="007E63E7"/>
    <w:rsid w:val="007E66CF"/>
    <w:rsid w:val="007E6FD1"/>
    <w:rsid w:val="007F1BD2"/>
    <w:rsid w:val="007F4915"/>
    <w:rsid w:val="007F7079"/>
    <w:rsid w:val="007F7BE6"/>
    <w:rsid w:val="0081736A"/>
    <w:rsid w:val="00820B8C"/>
    <w:rsid w:val="008226A8"/>
    <w:rsid w:val="008325C2"/>
    <w:rsid w:val="0083392D"/>
    <w:rsid w:val="008402F6"/>
    <w:rsid w:val="00852355"/>
    <w:rsid w:val="00857A67"/>
    <w:rsid w:val="00862987"/>
    <w:rsid w:val="00864C8E"/>
    <w:rsid w:val="008717AD"/>
    <w:rsid w:val="00884304"/>
    <w:rsid w:val="008927A0"/>
    <w:rsid w:val="00892E69"/>
    <w:rsid w:val="008A3AF0"/>
    <w:rsid w:val="008A4B87"/>
    <w:rsid w:val="008B351B"/>
    <w:rsid w:val="008B4564"/>
    <w:rsid w:val="008C1C5D"/>
    <w:rsid w:val="008C5B56"/>
    <w:rsid w:val="008C6EC3"/>
    <w:rsid w:val="008C7839"/>
    <w:rsid w:val="008D06FA"/>
    <w:rsid w:val="008E028B"/>
    <w:rsid w:val="008E3697"/>
    <w:rsid w:val="008E4532"/>
    <w:rsid w:val="008E4556"/>
    <w:rsid w:val="008F0B5A"/>
    <w:rsid w:val="008F1F1C"/>
    <w:rsid w:val="00906D9A"/>
    <w:rsid w:val="009079D9"/>
    <w:rsid w:val="0092176C"/>
    <w:rsid w:val="009270E2"/>
    <w:rsid w:val="0094037B"/>
    <w:rsid w:val="00940F02"/>
    <w:rsid w:val="00941612"/>
    <w:rsid w:val="009455F2"/>
    <w:rsid w:val="009470F7"/>
    <w:rsid w:val="00952D23"/>
    <w:rsid w:val="00961874"/>
    <w:rsid w:val="009701DC"/>
    <w:rsid w:val="009851C9"/>
    <w:rsid w:val="009A00C4"/>
    <w:rsid w:val="009A51D1"/>
    <w:rsid w:val="009A66B5"/>
    <w:rsid w:val="009B3BC2"/>
    <w:rsid w:val="009B774D"/>
    <w:rsid w:val="009C3B27"/>
    <w:rsid w:val="009C7BAB"/>
    <w:rsid w:val="009D0230"/>
    <w:rsid w:val="009D28CE"/>
    <w:rsid w:val="009E5238"/>
    <w:rsid w:val="009E6325"/>
    <w:rsid w:val="009F128D"/>
    <w:rsid w:val="00A00DB1"/>
    <w:rsid w:val="00A01CC5"/>
    <w:rsid w:val="00A104FB"/>
    <w:rsid w:val="00A10EE3"/>
    <w:rsid w:val="00A2372C"/>
    <w:rsid w:val="00A23C91"/>
    <w:rsid w:val="00A3212E"/>
    <w:rsid w:val="00A446DC"/>
    <w:rsid w:val="00A44F9A"/>
    <w:rsid w:val="00A545D7"/>
    <w:rsid w:val="00A600D7"/>
    <w:rsid w:val="00A604CB"/>
    <w:rsid w:val="00A630FD"/>
    <w:rsid w:val="00A77746"/>
    <w:rsid w:val="00A855C3"/>
    <w:rsid w:val="00A9536F"/>
    <w:rsid w:val="00AA2C19"/>
    <w:rsid w:val="00AA651B"/>
    <w:rsid w:val="00AC21EC"/>
    <w:rsid w:val="00AC571E"/>
    <w:rsid w:val="00AE4AC7"/>
    <w:rsid w:val="00AE7FF0"/>
    <w:rsid w:val="00AF6A6A"/>
    <w:rsid w:val="00B03C0A"/>
    <w:rsid w:val="00B06B3F"/>
    <w:rsid w:val="00B158BB"/>
    <w:rsid w:val="00B20312"/>
    <w:rsid w:val="00B26FA9"/>
    <w:rsid w:val="00B2788C"/>
    <w:rsid w:val="00B27BC8"/>
    <w:rsid w:val="00B42089"/>
    <w:rsid w:val="00B45953"/>
    <w:rsid w:val="00B46C1C"/>
    <w:rsid w:val="00B55226"/>
    <w:rsid w:val="00B55AC3"/>
    <w:rsid w:val="00B55E88"/>
    <w:rsid w:val="00B576FB"/>
    <w:rsid w:val="00B67BE0"/>
    <w:rsid w:val="00B70F46"/>
    <w:rsid w:val="00B83308"/>
    <w:rsid w:val="00B8727D"/>
    <w:rsid w:val="00B90EC3"/>
    <w:rsid w:val="00BA1E9B"/>
    <w:rsid w:val="00BA656B"/>
    <w:rsid w:val="00BB1C9A"/>
    <w:rsid w:val="00BB206A"/>
    <w:rsid w:val="00BB3FEF"/>
    <w:rsid w:val="00BC10B5"/>
    <w:rsid w:val="00BC63BC"/>
    <w:rsid w:val="00BE7772"/>
    <w:rsid w:val="00BE7F5E"/>
    <w:rsid w:val="00BF5A53"/>
    <w:rsid w:val="00BF72EC"/>
    <w:rsid w:val="00C0225D"/>
    <w:rsid w:val="00C02305"/>
    <w:rsid w:val="00C06E45"/>
    <w:rsid w:val="00C07914"/>
    <w:rsid w:val="00C2175C"/>
    <w:rsid w:val="00C219E7"/>
    <w:rsid w:val="00C30D96"/>
    <w:rsid w:val="00C344EB"/>
    <w:rsid w:val="00C372DE"/>
    <w:rsid w:val="00C5442D"/>
    <w:rsid w:val="00C55D77"/>
    <w:rsid w:val="00C5719E"/>
    <w:rsid w:val="00C600A9"/>
    <w:rsid w:val="00C600F9"/>
    <w:rsid w:val="00C704B5"/>
    <w:rsid w:val="00C739ED"/>
    <w:rsid w:val="00C77809"/>
    <w:rsid w:val="00C81713"/>
    <w:rsid w:val="00C8756F"/>
    <w:rsid w:val="00C87CA1"/>
    <w:rsid w:val="00C902D6"/>
    <w:rsid w:val="00C90D52"/>
    <w:rsid w:val="00C92E4F"/>
    <w:rsid w:val="00C94698"/>
    <w:rsid w:val="00CA0D80"/>
    <w:rsid w:val="00CA427E"/>
    <w:rsid w:val="00CA50AE"/>
    <w:rsid w:val="00CB31B4"/>
    <w:rsid w:val="00CC5B22"/>
    <w:rsid w:val="00CD0E54"/>
    <w:rsid w:val="00CD3D10"/>
    <w:rsid w:val="00CF583D"/>
    <w:rsid w:val="00CF7520"/>
    <w:rsid w:val="00D01B8D"/>
    <w:rsid w:val="00D01BC7"/>
    <w:rsid w:val="00D065B5"/>
    <w:rsid w:val="00D068FE"/>
    <w:rsid w:val="00D13C02"/>
    <w:rsid w:val="00D16232"/>
    <w:rsid w:val="00D16981"/>
    <w:rsid w:val="00D203E0"/>
    <w:rsid w:val="00D43736"/>
    <w:rsid w:val="00D450A5"/>
    <w:rsid w:val="00D46660"/>
    <w:rsid w:val="00D47BC8"/>
    <w:rsid w:val="00D605EB"/>
    <w:rsid w:val="00D60AAC"/>
    <w:rsid w:val="00D705E9"/>
    <w:rsid w:val="00D76B62"/>
    <w:rsid w:val="00D76C87"/>
    <w:rsid w:val="00D7793F"/>
    <w:rsid w:val="00D77EAB"/>
    <w:rsid w:val="00D831FC"/>
    <w:rsid w:val="00D840E5"/>
    <w:rsid w:val="00D90D5C"/>
    <w:rsid w:val="00D94D6E"/>
    <w:rsid w:val="00D94E2F"/>
    <w:rsid w:val="00DA0904"/>
    <w:rsid w:val="00DA2024"/>
    <w:rsid w:val="00DB2C8F"/>
    <w:rsid w:val="00DB2D88"/>
    <w:rsid w:val="00DB36A4"/>
    <w:rsid w:val="00DC00D8"/>
    <w:rsid w:val="00DC0B01"/>
    <w:rsid w:val="00DC17C4"/>
    <w:rsid w:val="00DD0563"/>
    <w:rsid w:val="00DD3181"/>
    <w:rsid w:val="00DE2A90"/>
    <w:rsid w:val="00DF38FD"/>
    <w:rsid w:val="00DF4B65"/>
    <w:rsid w:val="00DF7427"/>
    <w:rsid w:val="00DF7A86"/>
    <w:rsid w:val="00E050C1"/>
    <w:rsid w:val="00E14BB2"/>
    <w:rsid w:val="00E24D44"/>
    <w:rsid w:val="00E305D8"/>
    <w:rsid w:val="00E31292"/>
    <w:rsid w:val="00E33F38"/>
    <w:rsid w:val="00E34691"/>
    <w:rsid w:val="00E40134"/>
    <w:rsid w:val="00E4202B"/>
    <w:rsid w:val="00E471D1"/>
    <w:rsid w:val="00E47558"/>
    <w:rsid w:val="00E52B57"/>
    <w:rsid w:val="00E60653"/>
    <w:rsid w:val="00E626C8"/>
    <w:rsid w:val="00E66837"/>
    <w:rsid w:val="00E72AEE"/>
    <w:rsid w:val="00E77EC8"/>
    <w:rsid w:val="00E8722D"/>
    <w:rsid w:val="00E90130"/>
    <w:rsid w:val="00E907F5"/>
    <w:rsid w:val="00E914BE"/>
    <w:rsid w:val="00E92179"/>
    <w:rsid w:val="00E9674F"/>
    <w:rsid w:val="00E9692A"/>
    <w:rsid w:val="00E972CA"/>
    <w:rsid w:val="00EA02FA"/>
    <w:rsid w:val="00EA25B6"/>
    <w:rsid w:val="00EA2AFC"/>
    <w:rsid w:val="00EA5083"/>
    <w:rsid w:val="00EA5778"/>
    <w:rsid w:val="00EB0813"/>
    <w:rsid w:val="00EB583E"/>
    <w:rsid w:val="00EC043C"/>
    <w:rsid w:val="00EC443E"/>
    <w:rsid w:val="00EC4684"/>
    <w:rsid w:val="00ED1036"/>
    <w:rsid w:val="00EF2E37"/>
    <w:rsid w:val="00EF6C95"/>
    <w:rsid w:val="00EF6E5A"/>
    <w:rsid w:val="00F01B61"/>
    <w:rsid w:val="00F01CF8"/>
    <w:rsid w:val="00F01FCB"/>
    <w:rsid w:val="00F03391"/>
    <w:rsid w:val="00F0692A"/>
    <w:rsid w:val="00F1066D"/>
    <w:rsid w:val="00F12BAC"/>
    <w:rsid w:val="00F1404A"/>
    <w:rsid w:val="00F16585"/>
    <w:rsid w:val="00F16E06"/>
    <w:rsid w:val="00F20D2D"/>
    <w:rsid w:val="00F23C3D"/>
    <w:rsid w:val="00F26EAC"/>
    <w:rsid w:val="00F27030"/>
    <w:rsid w:val="00F30A2F"/>
    <w:rsid w:val="00F331A4"/>
    <w:rsid w:val="00F37050"/>
    <w:rsid w:val="00F45AF2"/>
    <w:rsid w:val="00F47982"/>
    <w:rsid w:val="00F47D60"/>
    <w:rsid w:val="00F506AE"/>
    <w:rsid w:val="00F520C3"/>
    <w:rsid w:val="00F53222"/>
    <w:rsid w:val="00F56884"/>
    <w:rsid w:val="00F643B7"/>
    <w:rsid w:val="00F64441"/>
    <w:rsid w:val="00F73649"/>
    <w:rsid w:val="00F748C1"/>
    <w:rsid w:val="00F76E04"/>
    <w:rsid w:val="00F83003"/>
    <w:rsid w:val="00F83D10"/>
    <w:rsid w:val="00F8466F"/>
    <w:rsid w:val="00F979A9"/>
    <w:rsid w:val="00FA1ACC"/>
    <w:rsid w:val="00FC108D"/>
    <w:rsid w:val="00FC6663"/>
    <w:rsid w:val="00FC7172"/>
    <w:rsid w:val="00FC7175"/>
    <w:rsid w:val="00FC79DF"/>
    <w:rsid w:val="00FD29F3"/>
    <w:rsid w:val="00FE2B2D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12F72B7B"/>
  <w15:chartTrackingRefBased/>
  <w15:docId w15:val="{D48FCD88-5FE0-4E71-854B-618148A8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79"/>
  </w:style>
  <w:style w:type="paragraph" w:styleId="Footer">
    <w:name w:val="footer"/>
    <w:basedOn w:val="Normal"/>
    <w:link w:val="Foot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79"/>
  </w:style>
  <w:style w:type="table" w:styleId="TableGrid">
    <w:name w:val="Table Grid"/>
    <w:basedOn w:val="TableNormal"/>
    <w:uiPriority w:val="39"/>
    <w:rsid w:val="00E9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6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E5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372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302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VIP@bscc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anda.abucay@bscc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66628-B88C-4926-9A2E-7D4A138C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77</Words>
  <Characters>5002</Characters>
  <Application>Microsoft Office Word</Application>
  <DocSecurity>8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odridge</dc:creator>
  <cp:keywords/>
  <dc:description/>
  <cp:lastModifiedBy>Abucay, Amanda@BSCC</cp:lastModifiedBy>
  <cp:revision>4</cp:revision>
  <dcterms:created xsi:type="dcterms:W3CDTF">2019-02-13T17:59:00Z</dcterms:created>
  <dcterms:modified xsi:type="dcterms:W3CDTF">2019-04-29T21:55:00Z</dcterms:modified>
</cp:coreProperties>
</file>